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C4141" w14:textId="77777777" w:rsidR="00F10EE0" w:rsidRPr="00F10EE0" w:rsidRDefault="004B6A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bookmarkStart w:id="0" w:name="_Hlk94031358"/>
      <w:r>
        <w:rPr>
          <w:rFonts w:ascii="Arial" w:eastAsia="Times New Roman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5F959CE2" wp14:editId="09B070D5">
            <wp:simplePos x="0" y="0"/>
            <wp:positionH relativeFrom="column">
              <wp:posOffset>-423869</wp:posOffset>
            </wp:positionH>
            <wp:positionV relativeFrom="paragraph">
              <wp:posOffset>0</wp:posOffset>
            </wp:positionV>
            <wp:extent cx="1556425" cy="1465406"/>
            <wp:effectExtent l="0" t="0" r="5715" b="1905"/>
            <wp:wrapTight wrapText="bothSides">
              <wp:wrapPolygon edited="0">
                <wp:start x="0" y="0"/>
                <wp:lineTo x="0" y="21347"/>
                <wp:lineTo x="21415" y="21347"/>
                <wp:lineTo x="214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NA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25" cy="146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30C8" w14:textId="77777777" w:rsid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714C3E26" w14:textId="77777777"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14F91B50" w14:textId="77777777"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339987EE" w14:textId="77777777"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24009452" w14:textId="77777777" w:rsidR="00350446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4546E5FB" w14:textId="77777777" w:rsidR="00350446" w:rsidRPr="00F10EE0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4BF1A001" w14:textId="77777777"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  <w:r w:rsidRPr="00F10EE0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SESSION 20</w:t>
      </w:r>
      <w:r w:rsidR="00222463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22</w:t>
      </w:r>
    </w:p>
    <w:p w14:paraId="0F942DB1" w14:textId="77777777"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42A9A549" w14:textId="77777777"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391"/>
      </w:tblGrid>
      <w:tr w:rsidR="00F10EE0" w:rsidRPr="00F10EE0" w14:paraId="0F068FD4" w14:textId="77777777" w:rsidTr="00F10EE0">
        <w:trPr>
          <w:trHeight w:val="2675"/>
          <w:jc w:val="center"/>
        </w:trPr>
        <w:tc>
          <w:tcPr>
            <w:tcW w:w="939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36AE07" w14:textId="77777777" w:rsidR="00F10EE0" w:rsidRPr="00F10EE0" w:rsidRDefault="00F10EE0" w:rsidP="00F10EE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BACCALAURÉAT PROFESSIONNEL </w:t>
            </w:r>
          </w:p>
          <w:p w14:paraId="29BEE11E" w14:textId="77777777" w:rsidR="00F10EE0" w:rsidRPr="00F10EE0" w:rsidRDefault="00F10EE0" w:rsidP="00F10EE0">
            <w:pPr>
              <w:keepNext/>
              <w:spacing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</w:pPr>
            <w:r w:rsidRPr="00F10EE0"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  <w:t>ÉPREUVE ORALE SPÉCIFIQUE « SECTION EUROPÉENNE »</w:t>
            </w:r>
          </w:p>
          <w:p w14:paraId="1ACEF393" w14:textId="77777777"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13CED028" w14:textId="30F598E1" w:rsidR="00AA3859" w:rsidRDefault="00F10EE0" w:rsidP="00AA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 w:rsidRPr="0071148D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S</w:t>
            </w:r>
            <w:r w:rsidR="00D50406" w:rsidRPr="0071148D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P</w:t>
            </w:r>
            <w:r w:rsidR="00222463"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É</w:t>
            </w:r>
            <w:r w:rsidR="00D50406" w:rsidRPr="0071148D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CIALIT</w:t>
            </w:r>
            <w:r w:rsidR="00222463"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É</w:t>
            </w:r>
            <w:r w:rsidR="00AA3859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 : </w:t>
            </w:r>
            <w:r w:rsidR="00AA3859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CONDUCTEUR TRANSPORT ROUTIER MARCHANDISE</w:t>
            </w:r>
            <w:r w:rsidR="00CF49F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- </w:t>
            </w:r>
            <w:r w:rsidR="00AA3859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TRM</w:t>
            </w:r>
          </w:p>
          <w:p w14:paraId="10630BCF" w14:textId="6162BB8B" w:rsidR="00F10EE0" w:rsidRPr="0071148D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  <w:p w14:paraId="42C8C546" w14:textId="77777777"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2B44F20C" w14:textId="77777777" w:rsidR="00F10EE0" w:rsidRPr="00F10EE0" w:rsidRDefault="00F10EE0" w:rsidP="00344B4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LANGUE : </w:t>
            </w:r>
            <w:r w:rsidR="00D50406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ANGLAIS</w:t>
            </w:r>
          </w:p>
        </w:tc>
      </w:tr>
    </w:tbl>
    <w:p w14:paraId="09C866D9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681E5A76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6F815394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4F70587D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23FF99D7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1FBD8C33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45B831C1" w14:textId="0D1A6D12"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t>SUJET N°</w:t>
      </w:r>
      <w:r w:rsidR="0057119D">
        <w:rPr>
          <w:rFonts w:ascii="Arial" w:eastAsia="Times New Roman" w:hAnsi="Arial" w:cs="Arial"/>
          <w:b/>
          <w:sz w:val="28"/>
          <w:szCs w:val="24"/>
          <w:lang w:eastAsia="ar-SA"/>
        </w:rPr>
        <w:t>2</w:t>
      </w:r>
    </w:p>
    <w:bookmarkEnd w:id="0"/>
    <w:p w14:paraId="46599FEA" w14:textId="77777777"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7758B5F0" w14:textId="77777777"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2148A18A" w14:textId="77777777"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7A69ED97" w14:textId="77777777" w:rsidR="00F10EE0" w:rsidRDefault="00F10EE0" w:rsidP="00F10EE0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4CCCBE7A" w14:textId="77777777" w:rsidR="00F10EE0" w:rsidRPr="00350446" w:rsidRDefault="00F10EE0" w:rsidP="00F10EE0">
      <w:pPr>
        <w:keepNext/>
        <w:spacing w:after="0" w:line="240" w:lineRule="auto"/>
        <w:ind w:left="426"/>
        <w:outlineLvl w:val="2"/>
        <w:rPr>
          <w:rFonts w:ascii="Arial" w:eastAsia="Times New Roman" w:hAnsi="Arial" w:cs="Arial"/>
          <w:b/>
          <w:bCs/>
          <w:sz w:val="24"/>
          <w:szCs w:val="28"/>
          <w:lang w:eastAsia="zh-CN"/>
        </w:rPr>
      </w:pPr>
      <w:r w:rsidRPr="00350446">
        <w:rPr>
          <w:rFonts w:ascii="Arial" w:eastAsia="Times New Roman" w:hAnsi="Arial" w:cs="Arial"/>
          <w:b/>
          <w:bCs/>
          <w:sz w:val="24"/>
          <w:szCs w:val="28"/>
          <w:lang w:eastAsia="zh-CN"/>
        </w:rPr>
        <w:t>Durée de l’épreuve : 40 minutes</w:t>
      </w:r>
    </w:p>
    <w:p w14:paraId="65B43BA4" w14:textId="77777777" w:rsidR="00F10EE0" w:rsidRPr="00F10EE0" w:rsidRDefault="00F10EE0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2869"/>
      </w:tblGrid>
      <w:tr w:rsidR="00F10EE0" w:rsidRPr="00F10EE0" w14:paraId="715E811E" w14:textId="77777777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DCF1" w14:textId="77777777"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éparation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E5A2" w14:textId="77777777"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 minutes</w:t>
            </w:r>
          </w:p>
        </w:tc>
      </w:tr>
      <w:tr w:rsidR="00F10EE0" w:rsidRPr="00F10EE0" w14:paraId="056F4C48" w14:textId="77777777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31C" w14:textId="77777777"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ésentation de la situa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32B7" w14:textId="77777777"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  <w:tr w:rsidR="00F10EE0" w:rsidRPr="00F10EE0" w14:paraId="3A4DCBAC" w14:textId="77777777" w:rsidTr="00350446">
        <w:trPr>
          <w:trHeight w:val="918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29AB" w14:textId="77777777"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tretien sur les activités et travaux effectués dans la discipline non linguistiqu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51DA" w14:textId="77777777"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</w:tbl>
    <w:p w14:paraId="558B5728" w14:textId="77777777" w:rsidR="00F10EE0" w:rsidRDefault="00F10EE0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13DBD33E" w14:textId="77777777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7343AC31" w14:textId="77777777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0631B643" w14:textId="41F2516A" w:rsidR="00907375" w:rsidRDefault="00907375" w:rsidP="00222463">
      <w:pPr>
        <w:shd w:val="clear" w:color="auto" w:fill="95B3D7" w:themeFill="accent1" w:themeFillTint="99"/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sz w:val="28"/>
          <w:szCs w:val="20"/>
          <w:lang w:eastAsia="zh-CN"/>
        </w:rPr>
        <w:t>SITUATION</w:t>
      </w:r>
      <w:r w:rsidR="00DB4D15">
        <w:rPr>
          <w:rFonts w:ascii="Arial" w:eastAsia="Times New Roman" w:hAnsi="Arial" w:cs="Arial"/>
          <w:b/>
          <w:sz w:val="28"/>
          <w:szCs w:val="20"/>
          <w:lang w:eastAsia="zh-CN"/>
        </w:rPr>
        <w:t xml:space="preserve"> : </w:t>
      </w:r>
    </w:p>
    <w:p w14:paraId="6ACE9AE7" w14:textId="082A1904" w:rsidR="00DB4D15" w:rsidRDefault="00363F97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noProof/>
          <w:lang w:eastAsia="fr-FR"/>
        </w:rPr>
        <w:drawing>
          <wp:anchor distT="0" distB="0" distL="114300" distR="114300" simplePos="0" relativeHeight="251894784" behindDoc="1" locked="0" layoutInCell="1" allowOverlap="1" wp14:anchorId="4EF8B083" wp14:editId="5200936F">
            <wp:simplePos x="0" y="0"/>
            <wp:positionH relativeFrom="margin">
              <wp:align>right</wp:align>
            </wp:positionH>
            <wp:positionV relativeFrom="paragraph">
              <wp:posOffset>237069</wp:posOffset>
            </wp:positionV>
            <wp:extent cx="5490845" cy="1748790"/>
            <wp:effectExtent l="0" t="0" r="0" b="3810"/>
            <wp:wrapTight wrapText="bothSides">
              <wp:wrapPolygon edited="0">
                <wp:start x="0" y="0"/>
                <wp:lineTo x="0" y="21412"/>
                <wp:lineTo x="21508" y="21412"/>
                <wp:lineTo x="2150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C37A" w14:textId="67B06305" w:rsidR="00363F97" w:rsidRPr="00363F97" w:rsidRDefault="00363F97" w:rsidP="00CF49F2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6"/>
          <w:lang w:eastAsia="zh-CN"/>
        </w:rPr>
      </w:pPr>
    </w:p>
    <w:p w14:paraId="228FD954" w14:textId="425ED4DC" w:rsidR="00DF228E" w:rsidRPr="000C70C8" w:rsidRDefault="00DF228E" w:rsidP="00CF49F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zh-CN"/>
        </w:rPr>
      </w:pPr>
      <w:r w:rsidRPr="000C70C8">
        <w:rPr>
          <w:rFonts w:ascii="Arial" w:eastAsia="Times New Roman" w:hAnsi="Arial" w:cs="Arial"/>
          <w:sz w:val="24"/>
          <w:szCs w:val="26"/>
          <w:lang w:eastAsia="zh-CN"/>
        </w:rPr>
        <w:t>You work for </w:t>
      </w:r>
      <w:r w:rsidR="00A42E7E" w:rsidRPr="000C70C8">
        <w:rPr>
          <w:rFonts w:ascii="Arial" w:eastAsia="Times New Roman" w:hAnsi="Arial" w:cs="Arial"/>
          <w:sz w:val="24"/>
          <w:szCs w:val="26"/>
          <w:lang w:eastAsia="zh-CN"/>
        </w:rPr>
        <w:t>LKW Walter</w:t>
      </w:r>
      <w:r w:rsidR="007561C9"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 </w:t>
      </w:r>
      <w:r w:rsidR="00A42E7E" w:rsidRPr="000C70C8">
        <w:rPr>
          <w:rFonts w:ascii="Arial" w:eastAsia="Times New Roman" w:hAnsi="Arial" w:cs="Arial"/>
          <w:sz w:val="24"/>
          <w:szCs w:val="26"/>
          <w:lang w:eastAsia="zh-CN"/>
        </w:rPr>
        <w:t>Transport Company</w:t>
      </w:r>
      <w:r w:rsidR="003E7D80"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 delivering goods from London to Manchester </w:t>
      </w:r>
      <w:r w:rsidRPr="000C70C8">
        <w:rPr>
          <w:rFonts w:ascii="Arial" w:eastAsia="Times New Roman" w:hAnsi="Arial" w:cs="Arial"/>
          <w:sz w:val="24"/>
          <w:szCs w:val="26"/>
          <w:lang w:eastAsia="zh-CN"/>
        </w:rPr>
        <w:t>and you work with a trainee.</w:t>
      </w:r>
      <w:r w:rsidR="00CF49F2" w:rsidRPr="000C70C8">
        <w:rPr>
          <w:rFonts w:ascii="Arial" w:hAnsi="Arial" w:cs="Arial"/>
          <w:noProof/>
          <w:sz w:val="20"/>
          <w:lang w:eastAsia="fr-FR"/>
        </w:rPr>
        <w:t xml:space="preserve"> </w:t>
      </w:r>
    </w:p>
    <w:p w14:paraId="2A818D06" w14:textId="32109F5D" w:rsidR="000002BB" w:rsidRPr="000C70C8" w:rsidRDefault="000002BB" w:rsidP="00CF49F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zh-CN"/>
        </w:rPr>
      </w:pPr>
    </w:p>
    <w:p w14:paraId="7F46D959" w14:textId="6DAA207C" w:rsidR="00A42E7E" w:rsidRPr="000C70C8" w:rsidRDefault="00CF49F2" w:rsidP="00CF49F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zh-CN"/>
        </w:rPr>
      </w:pPr>
      <w:r w:rsidRPr="000C70C8">
        <w:rPr>
          <w:rFonts w:ascii="Arial" w:hAnsi="Arial" w:cs="Arial"/>
          <w:noProof/>
          <w:sz w:val="20"/>
          <w:lang w:eastAsia="fr-FR"/>
        </w:rPr>
        <w:drawing>
          <wp:anchor distT="0" distB="0" distL="114300" distR="114300" simplePos="0" relativeHeight="251893760" behindDoc="1" locked="0" layoutInCell="1" allowOverlap="1" wp14:anchorId="1E03B5A4" wp14:editId="421375E2">
            <wp:simplePos x="0" y="0"/>
            <wp:positionH relativeFrom="column">
              <wp:posOffset>2922905</wp:posOffset>
            </wp:positionH>
            <wp:positionV relativeFrom="paragraph">
              <wp:posOffset>8255</wp:posOffset>
            </wp:positionV>
            <wp:extent cx="289750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444" y="21321"/>
                <wp:lineTo x="21444" y="0"/>
                <wp:lineTo x="0" y="0"/>
              </wp:wrapPolygon>
            </wp:wrapTight>
            <wp:docPr id="10" name="Image 10" descr="Cargo theft in Germany reaches new highs | trans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go theft in Germany reaches new highs | trans.inf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90" w:rsidRPr="000C70C8">
        <w:rPr>
          <w:rFonts w:ascii="Arial" w:eastAsia="Times New Roman" w:hAnsi="Arial" w:cs="Arial"/>
          <w:sz w:val="24"/>
          <w:szCs w:val="26"/>
          <w:lang w:eastAsia="zh-CN"/>
        </w:rPr>
        <w:t>After your lunch break</w:t>
      </w:r>
      <w:r w:rsidR="00DF228E"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 in a restaurant</w:t>
      </w:r>
      <w:r w:rsidR="00297690" w:rsidRPr="000C70C8">
        <w:rPr>
          <w:rFonts w:ascii="Arial" w:eastAsia="Times New Roman" w:hAnsi="Arial" w:cs="Arial"/>
          <w:sz w:val="24"/>
          <w:szCs w:val="26"/>
          <w:lang w:eastAsia="zh-CN"/>
        </w:rPr>
        <w:t>, you go back to the car park and you discover a problem on your truck cover.</w:t>
      </w:r>
      <w:r w:rsidR="0099544E"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 </w:t>
      </w:r>
    </w:p>
    <w:p w14:paraId="74A26777" w14:textId="6F24B113" w:rsidR="00297690" w:rsidRPr="000C70C8" w:rsidRDefault="0099544E" w:rsidP="00CF49F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6"/>
          <w:lang w:eastAsia="zh-CN"/>
        </w:rPr>
      </w:pPr>
      <w:r w:rsidRPr="000C70C8">
        <w:rPr>
          <w:rFonts w:ascii="Arial" w:eastAsia="Times New Roman" w:hAnsi="Arial" w:cs="Arial"/>
          <w:sz w:val="24"/>
          <w:szCs w:val="26"/>
          <w:lang w:eastAsia="zh-CN"/>
        </w:rPr>
        <w:t>It h</w:t>
      </w:r>
      <w:r w:rsidR="00A42E7E" w:rsidRPr="000C70C8">
        <w:rPr>
          <w:rFonts w:ascii="Arial" w:eastAsia="Times New Roman" w:hAnsi="Arial" w:cs="Arial"/>
          <w:sz w:val="24"/>
          <w:szCs w:val="26"/>
          <w:lang w:eastAsia="zh-CN"/>
        </w:rPr>
        <w:t>a</w:t>
      </w:r>
      <w:r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s been cut and some goods </w:t>
      </w:r>
      <w:r w:rsidR="0057119D" w:rsidRPr="000C70C8">
        <w:rPr>
          <w:rFonts w:ascii="Arial" w:eastAsia="Times New Roman" w:hAnsi="Arial" w:cs="Arial"/>
          <w:sz w:val="24"/>
          <w:szCs w:val="26"/>
          <w:lang w:eastAsia="zh-CN"/>
        </w:rPr>
        <w:t>have been</w:t>
      </w:r>
      <w:r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 stolen</w:t>
      </w:r>
      <w:r w:rsidR="00AA3859"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 because you can see </w:t>
      </w:r>
      <w:r w:rsidR="00EB5616"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destroyed </w:t>
      </w:r>
      <w:r w:rsidR="0098070E"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packaging and </w:t>
      </w:r>
      <w:r w:rsidR="007C1BB6" w:rsidRPr="000C70C8">
        <w:rPr>
          <w:rFonts w:ascii="Arial" w:eastAsia="Times New Roman" w:hAnsi="Arial" w:cs="Arial"/>
          <w:sz w:val="24"/>
          <w:szCs w:val="26"/>
          <w:lang w:eastAsia="zh-CN"/>
        </w:rPr>
        <w:t>empty pallets.</w:t>
      </w:r>
    </w:p>
    <w:p w14:paraId="5187E2D0" w14:textId="247936BD" w:rsidR="00DB4D15" w:rsidRPr="000C70C8" w:rsidRDefault="00DB4D15" w:rsidP="00CF49F2">
      <w:pPr>
        <w:suppressAutoHyphens/>
        <w:spacing w:after="0" w:line="360" w:lineRule="auto"/>
        <w:rPr>
          <w:rFonts w:ascii="Arial" w:eastAsia="Times New Roman" w:hAnsi="Arial" w:cs="Arial"/>
          <w:color w:val="FF0000"/>
          <w:sz w:val="18"/>
          <w:szCs w:val="20"/>
          <w:lang w:eastAsia="zh-CN"/>
        </w:rPr>
      </w:pPr>
    </w:p>
    <w:p w14:paraId="66EA949E" w14:textId="51D0A448" w:rsidR="000C70C8" w:rsidRPr="000C70C8" w:rsidRDefault="00363F97" w:rsidP="00CF49F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zh-CN"/>
        </w:rPr>
      </w:pPr>
      <w:r>
        <w:rPr>
          <w:rFonts w:ascii="Arial" w:eastAsia="Times New Roman" w:hAnsi="Arial" w:cs="Arial"/>
          <w:sz w:val="24"/>
          <w:szCs w:val="26"/>
          <w:lang w:eastAsia="zh-CN"/>
        </w:rPr>
        <w:t>T</w:t>
      </w:r>
      <w:r w:rsidR="00533272" w:rsidRPr="000C70C8">
        <w:rPr>
          <w:rFonts w:ascii="Arial" w:eastAsia="Times New Roman" w:hAnsi="Arial" w:cs="Arial"/>
          <w:sz w:val="24"/>
          <w:szCs w:val="26"/>
          <w:lang w:eastAsia="zh-CN"/>
        </w:rPr>
        <w:t>ell your trainee to check the different parts of the truck</w:t>
      </w:r>
      <w:r>
        <w:rPr>
          <w:rFonts w:ascii="Arial" w:eastAsia="Times New Roman" w:hAnsi="Arial" w:cs="Arial"/>
          <w:sz w:val="24"/>
          <w:szCs w:val="26"/>
          <w:lang w:eastAsia="zh-CN"/>
        </w:rPr>
        <w:t xml:space="preserve"> and </w:t>
      </w:r>
      <w:r w:rsidR="00533272" w:rsidRPr="000C70C8">
        <w:rPr>
          <w:rFonts w:ascii="Arial" w:eastAsia="Times New Roman" w:hAnsi="Arial" w:cs="Arial"/>
          <w:sz w:val="24"/>
          <w:szCs w:val="26"/>
          <w:lang w:eastAsia="zh-CN"/>
        </w:rPr>
        <w:t>verify what goods have been stolen</w:t>
      </w:r>
      <w:r w:rsidR="00831C79"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 thanks to the labels on the empty pallets in it. </w:t>
      </w:r>
    </w:p>
    <w:p w14:paraId="74CD3652" w14:textId="7F325BCE" w:rsidR="00907375" w:rsidRDefault="00831C79" w:rsidP="00CF49F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zh-CN"/>
        </w:rPr>
      </w:pPr>
      <w:r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Next, explain what to do with the companies that are concerned and finally describe the waybill </w:t>
      </w:r>
      <w:r w:rsidR="00BF5DE3"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sample </w:t>
      </w:r>
      <w:r w:rsidRPr="000C70C8">
        <w:rPr>
          <w:rFonts w:ascii="Arial" w:eastAsia="Times New Roman" w:hAnsi="Arial" w:cs="Arial"/>
          <w:sz w:val="24"/>
          <w:szCs w:val="26"/>
          <w:lang w:eastAsia="zh-CN"/>
        </w:rPr>
        <w:t xml:space="preserve">and how to complete it </w:t>
      </w:r>
      <w:r w:rsidR="000002BB" w:rsidRPr="000C70C8">
        <w:rPr>
          <w:rFonts w:ascii="Arial" w:eastAsia="Times New Roman" w:hAnsi="Arial" w:cs="Arial"/>
          <w:sz w:val="24"/>
          <w:szCs w:val="26"/>
          <w:lang w:eastAsia="zh-CN"/>
        </w:rPr>
        <w:t>to the trainee.</w:t>
      </w:r>
    </w:p>
    <w:p w14:paraId="7FA9ED28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7A904F1B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04FC2EA0" w14:textId="480E25D3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599564E0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534BBA6B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1B3B7AEF" w14:textId="77777777" w:rsidR="00907375" w:rsidRDefault="00907375" w:rsidP="00222463">
      <w:pPr>
        <w:shd w:val="clear" w:color="auto" w:fill="95B3D7" w:themeFill="accent1" w:themeFillTint="99"/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sz w:val="28"/>
          <w:szCs w:val="20"/>
          <w:lang w:eastAsia="zh-CN"/>
        </w:rPr>
        <w:t xml:space="preserve">DOCUMENTS : </w:t>
      </w:r>
    </w:p>
    <w:p w14:paraId="53E7D10E" w14:textId="77777777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7F4BE2B2" w14:textId="11F25F78" w:rsidR="00907375" w:rsidRPr="000C70C8" w:rsidRDefault="00907375" w:rsidP="005738F1">
      <w:pPr>
        <w:pStyle w:val="Paragraphedeliste"/>
        <w:numPr>
          <w:ilvl w:val="0"/>
          <w:numId w:val="4"/>
        </w:numPr>
        <w:suppressAutoHyphens/>
        <w:spacing w:after="0" w:line="360" w:lineRule="auto"/>
        <w:ind w:left="1418"/>
        <w:rPr>
          <w:rFonts w:ascii="Arial" w:eastAsia="Times New Roman" w:hAnsi="Arial" w:cs="Arial"/>
          <w:b/>
          <w:sz w:val="24"/>
          <w:szCs w:val="26"/>
          <w:lang w:eastAsia="zh-CN"/>
        </w:rPr>
      </w:pPr>
      <w:r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>N° 1 :</w:t>
      </w:r>
      <w:r w:rsidR="00875171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 xml:space="preserve"> </w:t>
      </w:r>
      <w:r w:rsidR="00332CE6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>A</w:t>
      </w:r>
      <w:r w:rsidR="00875171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 xml:space="preserve"> truck inspection  </w:t>
      </w:r>
    </w:p>
    <w:p w14:paraId="1D44B3FD" w14:textId="2E8E0242" w:rsidR="00907375" w:rsidRPr="000C70C8" w:rsidRDefault="00907375" w:rsidP="005738F1">
      <w:pPr>
        <w:pStyle w:val="Paragraphedeliste"/>
        <w:numPr>
          <w:ilvl w:val="0"/>
          <w:numId w:val="4"/>
        </w:numPr>
        <w:suppressAutoHyphens/>
        <w:spacing w:after="0" w:line="360" w:lineRule="auto"/>
        <w:ind w:left="1418"/>
        <w:rPr>
          <w:rFonts w:ascii="Arial" w:eastAsia="Times New Roman" w:hAnsi="Arial" w:cs="Arial"/>
          <w:b/>
          <w:sz w:val="24"/>
          <w:szCs w:val="26"/>
          <w:lang w:eastAsia="zh-CN"/>
        </w:rPr>
      </w:pPr>
      <w:r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>N° 2 :</w:t>
      </w:r>
      <w:r w:rsidR="0098070E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 xml:space="preserve"> </w:t>
      </w:r>
      <w:r w:rsidR="006409C7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>2</w:t>
      </w:r>
      <w:r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 xml:space="preserve"> </w:t>
      </w:r>
      <w:r w:rsidR="00027EF0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>L</w:t>
      </w:r>
      <w:r w:rsidR="00875171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>abel</w:t>
      </w:r>
      <w:r w:rsidR="00FF0562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>s</w:t>
      </w:r>
      <w:r w:rsidR="00875171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 xml:space="preserve"> on the </w:t>
      </w:r>
      <w:r w:rsidR="00027EF0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 xml:space="preserve">empty </w:t>
      </w:r>
      <w:r w:rsidR="00875171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>pallet</w:t>
      </w:r>
      <w:r w:rsidR="00027EF0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>s</w:t>
      </w:r>
      <w:r w:rsidR="00875171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 xml:space="preserve">  </w:t>
      </w:r>
    </w:p>
    <w:p w14:paraId="6FB9A4FC" w14:textId="0C641C85" w:rsidR="00907375" w:rsidRPr="000C70C8" w:rsidRDefault="00907375" w:rsidP="005738F1">
      <w:pPr>
        <w:pStyle w:val="Paragraphedeliste"/>
        <w:numPr>
          <w:ilvl w:val="0"/>
          <w:numId w:val="4"/>
        </w:numPr>
        <w:suppressAutoHyphens/>
        <w:spacing w:after="0" w:line="360" w:lineRule="auto"/>
        <w:ind w:left="1418"/>
        <w:rPr>
          <w:rFonts w:ascii="Arial" w:eastAsia="Times New Roman" w:hAnsi="Arial" w:cs="Arial"/>
          <w:b/>
          <w:sz w:val="24"/>
          <w:szCs w:val="26"/>
          <w:lang w:eastAsia="zh-CN"/>
        </w:rPr>
      </w:pPr>
      <w:r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 xml:space="preserve">N° 3 : </w:t>
      </w:r>
      <w:r w:rsidR="00332CE6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 xml:space="preserve">A </w:t>
      </w:r>
      <w:r w:rsidR="0057119D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>waybill</w:t>
      </w:r>
      <w:r w:rsidR="00CD271A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 xml:space="preserve"> </w:t>
      </w:r>
      <w:r w:rsidR="00BF5DE3" w:rsidRPr="000C70C8">
        <w:rPr>
          <w:rFonts w:ascii="Arial" w:eastAsia="Times New Roman" w:hAnsi="Arial" w:cs="Arial"/>
          <w:b/>
          <w:sz w:val="24"/>
          <w:szCs w:val="26"/>
          <w:lang w:eastAsia="zh-CN"/>
        </w:rPr>
        <w:t>sample</w:t>
      </w:r>
    </w:p>
    <w:p w14:paraId="660EA3B2" w14:textId="349AC1B8" w:rsidR="00907375" w:rsidRDefault="00907375" w:rsidP="00332CE6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0067FB8" w14:textId="7D59A719" w:rsidR="00BF5DE3" w:rsidRDefault="00BF5DE3" w:rsidP="00332CE6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736C5B98" w14:textId="3A1AC490" w:rsidR="00BF5DE3" w:rsidRDefault="00BF5DE3" w:rsidP="00332CE6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AAABFF9" w14:textId="62025386" w:rsidR="00907375" w:rsidRDefault="00907375" w:rsidP="004B6AE0">
      <w:pPr>
        <w:shd w:val="clear" w:color="auto" w:fill="BFBFBF" w:themeFill="background1" w:themeFillShade="BF"/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lastRenderedPageBreak/>
        <w:t xml:space="preserve">DOCUMENT 1 : </w:t>
      </w:r>
      <w:r w:rsidR="00363F97"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A TRUCK INSPECTION  </w:t>
      </w:r>
    </w:p>
    <w:p w14:paraId="6439C8A2" w14:textId="6E61D324" w:rsidR="008F174F" w:rsidRPr="000F2278" w:rsidRDefault="00161784" w:rsidP="00907375">
      <w:pPr>
        <w:suppressAutoHyphens/>
        <w:spacing w:after="0" w:line="360" w:lineRule="auto"/>
      </w:pPr>
      <w:bookmarkStart w:id="1" w:name="_Hlk93577115"/>
      <w:r w:rsidRPr="00161784">
        <w:t xml:space="preserve"> </w:t>
      </w:r>
    </w:p>
    <w:p w14:paraId="0E302B8B" w14:textId="51D096EC" w:rsidR="008F174F" w:rsidRDefault="008F174F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noProof/>
          <w:lang w:eastAsia="fr-FR"/>
        </w:rPr>
        <w:drawing>
          <wp:inline distT="0" distB="0" distL="0" distR="0" wp14:anchorId="0C45E652" wp14:editId="1E82B433">
            <wp:extent cx="2946400" cy="1555750"/>
            <wp:effectExtent l="0" t="0" r="6350" b="6350"/>
            <wp:docPr id="5" name="Image 5" descr="3 DOT Required Vehicle Insp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DOT Required Vehicle Inspec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44E" w:rsidRPr="0099544E">
        <w:rPr>
          <w:rFonts w:ascii="Arial" w:hAnsi="Arial" w:cs="Arial"/>
          <w:b/>
          <w:szCs w:val="20"/>
          <w:lang w:eastAsia="zh-CN"/>
        </w:rPr>
        <w:t xml:space="preserve"> </w:t>
      </w:r>
      <w:r w:rsidR="0099544E">
        <w:rPr>
          <w:rFonts w:ascii="Arial" w:hAnsi="Arial" w:cs="Arial"/>
          <w:b/>
          <w:noProof/>
          <w:szCs w:val="20"/>
          <w:lang w:eastAsia="fr-FR"/>
        </w:rPr>
        <w:drawing>
          <wp:inline distT="0" distB="0" distL="0" distR="0" wp14:anchorId="372D9424" wp14:editId="646FF269">
            <wp:extent cx="2316907" cy="1542735"/>
            <wp:effectExtent l="0" t="0" r="762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00" cy="155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B522" w14:textId="77777777" w:rsidR="00302839" w:rsidRDefault="00302839" w:rsidP="00302839">
      <w:pPr>
        <w:suppressAutoHyphens/>
        <w:spacing w:after="0"/>
        <w:rPr>
          <w:rFonts w:ascii="Arial" w:eastAsia="Times New Roman" w:hAnsi="Arial" w:cs="Arial"/>
          <w:b/>
          <w:i/>
          <w:szCs w:val="20"/>
          <w:lang w:eastAsia="zh-CN"/>
        </w:rPr>
      </w:pPr>
    </w:p>
    <w:p w14:paraId="6BB4A964" w14:textId="08195273" w:rsidR="000F2278" w:rsidRPr="00363F97" w:rsidRDefault="000F2278" w:rsidP="00363F97">
      <w:pPr>
        <w:suppressAutoHyphens/>
        <w:spacing w:after="0"/>
        <w:jc w:val="right"/>
        <w:rPr>
          <w:rStyle w:val="Lienhypertexte"/>
          <w:i/>
          <w:sz w:val="16"/>
          <w:u w:val="none"/>
        </w:rPr>
      </w:pPr>
      <w:r w:rsidRPr="00363F97">
        <w:rPr>
          <w:rStyle w:val="Lienhypertexte"/>
          <w:i/>
          <w:sz w:val="16"/>
          <w:u w:val="none"/>
        </w:rPr>
        <w:t>Source</w:t>
      </w:r>
      <w:r w:rsidR="00302839" w:rsidRPr="00363F97">
        <w:rPr>
          <w:rStyle w:val="Lienhypertexte"/>
          <w:i/>
          <w:sz w:val="16"/>
          <w:u w:val="none"/>
        </w:rPr>
        <w:t> :</w:t>
      </w:r>
      <w:r w:rsidRPr="00363F97">
        <w:rPr>
          <w:rFonts w:ascii="Arial" w:eastAsia="Times New Roman" w:hAnsi="Arial" w:cs="Arial"/>
          <w:i/>
          <w:sz w:val="16"/>
          <w:szCs w:val="20"/>
          <w:lang w:eastAsia="zh-CN"/>
        </w:rPr>
        <w:t xml:space="preserve"> </w:t>
      </w:r>
      <w:hyperlink r:id="rId13" w:anchor="imgrc=SHVnTAFOyYLm9M" w:history="1">
        <w:r w:rsidRPr="00363F97">
          <w:rPr>
            <w:rStyle w:val="Lienhypertexte"/>
            <w:i/>
            <w:sz w:val="16"/>
            <w:u w:val="none"/>
          </w:rPr>
          <w:t>checkjng a truck before driving – Recherche Google</w:t>
        </w:r>
      </w:hyperlink>
      <w:r w:rsidR="00302839" w:rsidRPr="00363F97">
        <w:rPr>
          <w:i/>
          <w:sz w:val="16"/>
        </w:rPr>
        <w:t xml:space="preserve"> a</w:t>
      </w:r>
      <w:r w:rsidRPr="00363F97">
        <w:rPr>
          <w:i/>
          <w:sz w:val="16"/>
        </w:rPr>
        <w:t xml:space="preserve">nd </w:t>
      </w:r>
      <w:hyperlink r:id="rId14" w:history="1">
        <w:r w:rsidRPr="00363F97">
          <w:rPr>
            <w:rStyle w:val="Lienhypertexte"/>
            <w:i/>
            <w:sz w:val="16"/>
            <w:u w:val="none"/>
          </w:rPr>
          <w:t>Free Photo | Woman driving truck vehicle (freepik.com)</w:t>
        </w:r>
      </w:hyperlink>
    </w:p>
    <w:p w14:paraId="5091E864" w14:textId="77777777" w:rsidR="00302839" w:rsidRPr="00302839" w:rsidRDefault="00302839" w:rsidP="00302839">
      <w:pPr>
        <w:suppressAutoHyphens/>
        <w:spacing w:after="0"/>
      </w:pPr>
    </w:p>
    <w:p w14:paraId="26D52EDA" w14:textId="77777777" w:rsidR="00C470B5" w:rsidRPr="000F2278" w:rsidRDefault="00C470B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4"/>
          <w:szCs w:val="4"/>
          <w:lang w:eastAsia="zh-CN"/>
        </w:rPr>
      </w:pPr>
    </w:p>
    <w:p w14:paraId="7DE1E608" w14:textId="0A99CC07" w:rsidR="0099544E" w:rsidRDefault="0099544E" w:rsidP="00875171">
      <w:pPr>
        <w:shd w:val="clear" w:color="auto" w:fill="BFBFBF" w:themeFill="background1" w:themeFillShade="BF"/>
        <w:suppressAutoHyphens/>
        <w:spacing w:after="0" w:line="48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DOCUMENT </w:t>
      </w:r>
      <w:r w:rsidR="00875171"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2 </w:t>
      </w:r>
      <w:r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: </w:t>
      </w:r>
      <w:r w:rsidR="00363F97"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3 LABELS ON THE EMPTY PALLETS </w:t>
      </w:r>
    </w:p>
    <w:bookmarkEnd w:id="1"/>
    <w:p w14:paraId="68A84C80" w14:textId="54BB080F" w:rsidR="00302839" w:rsidRDefault="00302839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29A7F81E" w14:textId="28C9E00A" w:rsidR="00302839" w:rsidRDefault="00302839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>Label 1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4318"/>
        <w:gridCol w:w="84"/>
        <w:gridCol w:w="4235"/>
      </w:tblGrid>
      <w:tr w:rsidR="007701EA" w:rsidRPr="007701EA" w14:paraId="79589880" w14:textId="77777777" w:rsidTr="00BA75AD">
        <w:tc>
          <w:tcPr>
            <w:tcW w:w="8637" w:type="dxa"/>
            <w:gridSpan w:val="3"/>
          </w:tcPr>
          <w:p w14:paraId="593C1F57" w14:textId="77777777" w:rsidR="007701EA" w:rsidRPr="007701EA" w:rsidRDefault="007701EA" w:rsidP="00BA75AD">
            <w:pPr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</w:pPr>
          </w:p>
          <w:p w14:paraId="728B23AB" w14:textId="77777777" w:rsidR="007701EA" w:rsidRPr="007701EA" w:rsidRDefault="007701EA" w:rsidP="00BA75AD">
            <w:pPr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</w:pPr>
            <w:r w:rsidRPr="007701EA">
              <w:rPr>
                <w:rFonts w:ascii="Arial" w:hAnsi="Arial" w:cs="Arial"/>
                <w:i/>
                <w:iCs/>
                <w:noProof/>
                <w:color w:val="FFFFFF"/>
                <w:sz w:val="21"/>
                <w:szCs w:val="21"/>
                <w:shd w:val="clear" w:color="auto" w:fill="000000"/>
                <w:lang w:eastAsia="fr-FR"/>
              </w:rPr>
              <w:drawing>
                <wp:inline distT="0" distB="0" distL="0" distR="0" wp14:anchorId="2BF58107" wp14:editId="0463A544">
                  <wp:extent cx="3464560" cy="590145"/>
                  <wp:effectExtent l="0" t="0" r="2540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" t="5738" r="-749" b="19673"/>
                          <a:stretch/>
                        </pic:blipFill>
                        <pic:spPr bwMode="auto">
                          <a:xfrm>
                            <a:off x="0" y="0"/>
                            <a:ext cx="3507644" cy="59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01EA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 </w:t>
            </w:r>
          </w:p>
          <w:p w14:paraId="5EE459DF" w14:textId="55FD69C3" w:rsidR="007701EA" w:rsidRPr="007701EA" w:rsidRDefault="007701EA" w:rsidP="00BA75AD">
            <w:pPr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</w:pPr>
            <w:r w:rsidRPr="007701EA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    </w:t>
            </w:r>
            <w:r w:rsidR="004E0556">
              <w:rPr>
                <w:rFonts w:ascii="Arial" w:hAnsi="Arial" w:cs="Arial"/>
                <w:i/>
                <w:iCs/>
                <w:noProof/>
                <w:color w:val="FFFFFF"/>
                <w:sz w:val="21"/>
                <w:szCs w:val="21"/>
                <w:shd w:val="clear" w:color="auto" w:fill="000000"/>
                <w:lang w:eastAsia="fr-FR"/>
              </w:rPr>
              <w:drawing>
                <wp:inline distT="0" distB="0" distL="0" distR="0" wp14:anchorId="320D9284" wp14:editId="4DBAA7D2">
                  <wp:extent cx="184298" cy="184298"/>
                  <wp:effectExtent l="0" t="0" r="6350" b="6350"/>
                  <wp:docPr id="90" name="Graphique 90" descr="Téléphone mains lib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phique 86" descr="Téléphone mains libre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0203" cy="19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556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 09 71 0748 03</w:t>
            </w:r>
            <w:r w:rsidRPr="007701EA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                     -London                   </w:t>
            </w:r>
            <w:r w:rsidR="0098070E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  </w:t>
            </w:r>
            <w:r w:rsidRPr="007701EA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>-</w:t>
            </w:r>
            <w:r w:rsidR="0098070E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 </w:t>
            </w:r>
          </w:p>
        </w:tc>
      </w:tr>
      <w:tr w:rsidR="007701EA" w:rsidRPr="00124C42" w14:paraId="1A59C783" w14:textId="77777777" w:rsidTr="007E5957">
        <w:tc>
          <w:tcPr>
            <w:tcW w:w="4402" w:type="dxa"/>
            <w:gridSpan w:val="2"/>
          </w:tcPr>
          <w:p w14:paraId="56DF5432" w14:textId="77777777" w:rsidR="007701EA" w:rsidRPr="00124C42" w:rsidRDefault="007701EA" w:rsidP="00BA75AD">
            <w:pPr>
              <w:rPr>
                <w:b/>
                <w:bCs/>
              </w:rPr>
            </w:pPr>
            <w:r w:rsidRPr="00124C42">
              <w:rPr>
                <w:b/>
                <w:bCs/>
              </w:rPr>
              <w:t>Sender</w:t>
            </w:r>
          </w:p>
          <w:p w14:paraId="20B4B005" w14:textId="234DE066" w:rsidR="007701EA" w:rsidRDefault="00CF4B83" w:rsidP="00B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ony </w:t>
            </w:r>
            <w:r w:rsidR="00797C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nter</w:t>
            </w:r>
          </w:p>
          <w:p w14:paraId="386AE935" w14:textId="31378386" w:rsidR="00CF4B83" w:rsidRPr="003E7D80" w:rsidRDefault="00797C12" w:rsidP="00B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mbley - </w:t>
            </w:r>
            <w:r w:rsidR="00CF4B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ndon UK</w:t>
            </w:r>
          </w:p>
        </w:tc>
        <w:tc>
          <w:tcPr>
            <w:tcW w:w="4235" w:type="dxa"/>
            <w:shd w:val="clear" w:color="auto" w:fill="auto"/>
          </w:tcPr>
          <w:p w14:paraId="12B264F2" w14:textId="77777777" w:rsidR="00CF4B83" w:rsidRDefault="007701EA" w:rsidP="00BA75AD">
            <w:pPr>
              <w:rPr>
                <w:b/>
                <w:bCs/>
              </w:rPr>
            </w:pPr>
            <w:r>
              <w:rPr>
                <w:b/>
                <w:bCs/>
              </w:rPr>
              <w:t>Con</w:t>
            </w:r>
            <w:r w:rsidRPr="00124C42">
              <w:rPr>
                <w:b/>
                <w:bCs/>
              </w:rPr>
              <w:t>signee</w:t>
            </w:r>
            <w:r>
              <w:rPr>
                <w:b/>
                <w:bCs/>
              </w:rPr>
              <w:t xml:space="preserve">                                                                      </w:t>
            </w:r>
          </w:p>
          <w:p w14:paraId="3DC1D505" w14:textId="60F1C09E" w:rsidR="00CF4B83" w:rsidRDefault="00CF4B83" w:rsidP="00BA75AD">
            <w:pPr>
              <w:rPr>
                <w:b/>
                <w:bCs/>
              </w:rPr>
            </w:pPr>
            <w:r>
              <w:rPr>
                <w:b/>
                <w:bCs/>
              </w:rPr>
              <w:t>Game Manchester</w:t>
            </w:r>
          </w:p>
          <w:p w14:paraId="78817B08" w14:textId="241485B6" w:rsidR="007701EA" w:rsidRPr="00124C42" w:rsidRDefault="00BB533F" w:rsidP="00BA75AD">
            <w:pPr>
              <w:rPr>
                <w:b/>
                <w:bCs/>
              </w:rPr>
            </w:pPr>
            <w:r w:rsidRPr="0034612A"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lightGray"/>
                <w:shd w:val="clear" w:color="auto" w:fill="000000"/>
              </w:rPr>
              <w:t>171 Cheetham Hill Rd</w:t>
            </w:r>
            <w:r w:rsidRPr="0034612A">
              <w:rPr>
                <w:rFonts w:ascii="Arial" w:hAnsi="Arial" w:cs="Arial"/>
                <w:color w:val="0D0D0D" w:themeColor="text1" w:themeTint="F2"/>
                <w:sz w:val="21"/>
                <w:szCs w:val="21"/>
                <w:highlight w:val="darkGray"/>
                <w:shd w:val="clear" w:color="auto" w:fill="000000"/>
              </w:rPr>
              <w:t>,</w:t>
            </w:r>
            <w:r w:rsidRPr="0034612A">
              <w:rPr>
                <w:b/>
                <w:bCs/>
                <w:color w:val="0D0D0D" w:themeColor="text1" w:themeTint="F2"/>
              </w:rPr>
              <w:t xml:space="preserve">  </w:t>
            </w:r>
            <w:r w:rsidR="00FF0562">
              <w:rPr>
                <w:b/>
                <w:bCs/>
              </w:rPr>
              <w:t>Manchester UK</w:t>
            </w:r>
          </w:p>
        </w:tc>
      </w:tr>
      <w:tr w:rsidR="007701EA" w:rsidRPr="00124C42" w14:paraId="492BAF6B" w14:textId="77777777" w:rsidTr="00BA75AD">
        <w:tc>
          <w:tcPr>
            <w:tcW w:w="4318" w:type="dxa"/>
          </w:tcPr>
          <w:p w14:paraId="0147ABC2" w14:textId="77777777" w:rsidR="007701EA" w:rsidRDefault="007701EA" w:rsidP="00BA75AD">
            <w:pPr>
              <w:rPr>
                <w:b/>
                <w:bCs/>
              </w:rPr>
            </w:pPr>
            <w:r w:rsidRPr="00124C42">
              <w:rPr>
                <w:b/>
                <w:bCs/>
              </w:rPr>
              <w:t xml:space="preserve">Type of goods : </w:t>
            </w:r>
          </w:p>
          <w:p w14:paraId="3E44E631" w14:textId="7606E751" w:rsidR="007701EA" w:rsidRDefault="00CF4B83" w:rsidP="00BA75AD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 xml:space="preserve">5 </w:t>
            </w:r>
            <w:r w:rsidR="00105B91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 xml:space="preserve">cartons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of video game console</w:t>
            </w:r>
            <w:r w:rsidR="00105B91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s</w:t>
            </w:r>
          </w:p>
          <w:p w14:paraId="2CD54E2B" w14:textId="51F4FF2A" w:rsidR="00CF4B83" w:rsidRPr="005B14C9" w:rsidRDefault="00DB18F9" w:rsidP="00BA75AD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3 packs of controls</w:t>
            </w:r>
          </w:p>
        </w:tc>
        <w:tc>
          <w:tcPr>
            <w:tcW w:w="4319" w:type="dxa"/>
            <w:gridSpan w:val="2"/>
          </w:tcPr>
          <w:p w14:paraId="0E248F08" w14:textId="63A32E42" w:rsidR="007701EA" w:rsidRDefault="007701EA" w:rsidP="00BA75AD">
            <w:pPr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  <w:p w14:paraId="2B8FDD5B" w14:textId="74078D51" w:rsidR="007701EA" w:rsidRPr="00124C42" w:rsidRDefault="00105B91" w:rsidP="00BA75AD">
            <w:pPr>
              <w:rPr>
                <w:b/>
                <w:bCs/>
              </w:rPr>
            </w:pPr>
            <w:r>
              <w:rPr>
                <w:b/>
                <w:bCs/>
              </w:rPr>
              <w:t>30 kilos</w:t>
            </w:r>
          </w:p>
        </w:tc>
      </w:tr>
    </w:tbl>
    <w:p w14:paraId="6045741E" w14:textId="24618B1E" w:rsidR="00302839" w:rsidRDefault="00302839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74F406C5" w14:textId="6ABFEF1F" w:rsidR="007701EA" w:rsidRDefault="008150EB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Label </w:t>
      </w:r>
      <w:r w:rsidR="006409C7">
        <w:rPr>
          <w:rFonts w:ascii="Arial" w:eastAsia="Times New Roman" w:hAnsi="Arial" w:cs="Arial"/>
          <w:b/>
          <w:sz w:val="24"/>
          <w:szCs w:val="20"/>
          <w:lang w:eastAsia="zh-CN"/>
        </w:rPr>
        <w:t>2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4318"/>
        <w:gridCol w:w="84"/>
        <w:gridCol w:w="4235"/>
      </w:tblGrid>
      <w:tr w:rsidR="00CF4B83" w:rsidRPr="007701EA" w14:paraId="44E227F4" w14:textId="77777777" w:rsidTr="00BA75AD">
        <w:tc>
          <w:tcPr>
            <w:tcW w:w="8637" w:type="dxa"/>
            <w:gridSpan w:val="3"/>
          </w:tcPr>
          <w:p w14:paraId="48B1AEB4" w14:textId="77777777" w:rsidR="00CF4B83" w:rsidRPr="007701EA" w:rsidRDefault="00CF4B83" w:rsidP="00BA75AD">
            <w:pPr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</w:pPr>
          </w:p>
          <w:p w14:paraId="00BEA9BB" w14:textId="57C0B5E4" w:rsidR="004E0556" w:rsidRDefault="00CF4B83" w:rsidP="00BA75AD">
            <w:pPr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</w:pPr>
            <w:r w:rsidRPr="007701EA">
              <w:rPr>
                <w:rFonts w:ascii="Arial" w:hAnsi="Arial" w:cs="Arial"/>
                <w:i/>
                <w:iCs/>
                <w:noProof/>
                <w:color w:val="FFFFFF"/>
                <w:sz w:val="21"/>
                <w:szCs w:val="21"/>
                <w:shd w:val="clear" w:color="auto" w:fill="000000"/>
                <w:lang w:eastAsia="fr-FR"/>
              </w:rPr>
              <w:drawing>
                <wp:inline distT="0" distB="0" distL="0" distR="0" wp14:anchorId="61C8E1A4" wp14:editId="72854B62">
                  <wp:extent cx="3464560" cy="590145"/>
                  <wp:effectExtent l="0" t="0" r="2540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" t="5738" r="-749" b="19673"/>
                          <a:stretch/>
                        </pic:blipFill>
                        <pic:spPr bwMode="auto">
                          <a:xfrm>
                            <a:off x="0" y="0"/>
                            <a:ext cx="3507644" cy="59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01EA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 </w:t>
            </w:r>
          </w:p>
          <w:p w14:paraId="76D0D757" w14:textId="63CC69FA" w:rsidR="00CF4B83" w:rsidRPr="007701EA" w:rsidRDefault="00CF4B83" w:rsidP="00BA75AD">
            <w:pPr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</w:pPr>
            <w:r w:rsidRPr="007701EA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  </w:t>
            </w:r>
            <w:r w:rsidR="00897CD6">
              <w:rPr>
                <w:rFonts w:ascii="Arial" w:hAnsi="Arial" w:cs="Arial"/>
                <w:i/>
                <w:iCs/>
                <w:noProof/>
                <w:color w:val="FFFFFF"/>
                <w:sz w:val="21"/>
                <w:szCs w:val="21"/>
                <w:shd w:val="clear" w:color="auto" w:fill="000000"/>
                <w:lang w:eastAsia="fr-FR"/>
              </w:rPr>
              <w:drawing>
                <wp:inline distT="0" distB="0" distL="0" distR="0" wp14:anchorId="6B946201" wp14:editId="4456C84D">
                  <wp:extent cx="184298" cy="184298"/>
                  <wp:effectExtent l="0" t="0" r="6350" b="6350"/>
                  <wp:docPr id="86" name="Graphique 86" descr="Téléphone mains lib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phique 86" descr="Téléphone mains libre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0203" cy="19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556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 09 71 0748 03                     </w:t>
            </w:r>
            <w:r w:rsidRPr="007701EA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-London                  </w:t>
            </w:r>
            <w:r w:rsidR="0098070E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  </w:t>
            </w:r>
            <w:r w:rsidRPr="007701EA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</w:t>
            </w:r>
            <w:r w:rsidR="004E0556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 xml:space="preserve">  </w:t>
            </w:r>
            <w:r w:rsidRPr="007701EA">
              <w:rPr>
                <w:rFonts w:ascii="Arial" w:hAnsi="Arial" w:cs="Arial"/>
                <w:i/>
                <w:iCs/>
                <w:color w:val="FFFFFF"/>
                <w:sz w:val="21"/>
                <w:szCs w:val="21"/>
                <w:shd w:val="clear" w:color="auto" w:fill="000000"/>
              </w:rPr>
              <w:t>-</w:t>
            </w:r>
          </w:p>
        </w:tc>
      </w:tr>
      <w:tr w:rsidR="00CF4B83" w:rsidRPr="00124C42" w14:paraId="274C8284" w14:textId="77777777" w:rsidTr="00BA75AD">
        <w:tc>
          <w:tcPr>
            <w:tcW w:w="4402" w:type="dxa"/>
            <w:gridSpan w:val="2"/>
          </w:tcPr>
          <w:p w14:paraId="3323A584" w14:textId="101024EC" w:rsidR="00CF4B83" w:rsidRDefault="00CF4B83" w:rsidP="00BA75AD">
            <w:pPr>
              <w:rPr>
                <w:b/>
                <w:bCs/>
              </w:rPr>
            </w:pPr>
            <w:r w:rsidRPr="00124C42">
              <w:rPr>
                <w:b/>
                <w:bCs/>
              </w:rPr>
              <w:t>Sender</w:t>
            </w:r>
          </w:p>
          <w:p w14:paraId="56653ADD" w14:textId="4C3FD730" w:rsidR="008150EB" w:rsidRPr="00124C42" w:rsidRDefault="008150EB" w:rsidP="00BA75AD">
            <w:pPr>
              <w:rPr>
                <w:b/>
                <w:bCs/>
              </w:rPr>
            </w:pPr>
            <w:r>
              <w:rPr>
                <w:b/>
                <w:bCs/>
              </w:rPr>
              <w:t>Niketown</w:t>
            </w:r>
          </w:p>
          <w:p w14:paraId="799185AD" w14:textId="5577BFD4" w:rsidR="00CF4B83" w:rsidRPr="003E7D80" w:rsidRDefault="00067FBF" w:rsidP="00BA7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4612A">
              <w:rPr>
                <w:rFonts w:ascii="Arial" w:hAnsi="Arial" w:cs="Arial"/>
                <w:color w:val="1D1B11" w:themeColor="background2" w:themeShade="1A"/>
                <w:sz w:val="21"/>
                <w:szCs w:val="21"/>
                <w:highlight w:val="lightGray"/>
                <w:shd w:val="clear" w:color="auto" w:fill="000000"/>
              </w:rPr>
              <w:t>236 Oxford St</w:t>
            </w:r>
            <w:r w:rsidRPr="0034612A">
              <w:rPr>
                <w:rFonts w:ascii="Arial" w:hAnsi="Arial" w:cs="Arial"/>
                <w:color w:val="FFFFFF"/>
                <w:sz w:val="21"/>
                <w:szCs w:val="21"/>
                <w:highlight w:val="lightGray"/>
                <w:shd w:val="clear" w:color="auto" w:fill="000000"/>
              </w:rPr>
              <w:t>,</w:t>
            </w:r>
            <w:r>
              <w:rPr>
                <w:rFonts w:ascii="Arial" w:hAnsi="Arial" w:cs="Arial"/>
                <w:color w:val="FFFFFF"/>
                <w:sz w:val="21"/>
                <w:szCs w:val="21"/>
                <w:shd w:val="clear" w:color="auto" w:fill="000000"/>
              </w:rPr>
              <w:t> </w:t>
            </w:r>
            <w:r>
              <w:rPr>
                <w:b/>
                <w:bCs/>
              </w:rPr>
              <w:t xml:space="preserve">    </w:t>
            </w:r>
            <w:r w:rsidR="008150EB">
              <w:rPr>
                <w:b/>
                <w:bCs/>
              </w:rPr>
              <w:t>London UK</w:t>
            </w:r>
          </w:p>
        </w:tc>
        <w:tc>
          <w:tcPr>
            <w:tcW w:w="4235" w:type="dxa"/>
          </w:tcPr>
          <w:p w14:paraId="5EC23E0C" w14:textId="77777777" w:rsidR="00CF4B83" w:rsidRDefault="00CF4B83" w:rsidP="00BA75AD">
            <w:pPr>
              <w:rPr>
                <w:b/>
                <w:bCs/>
              </w:rPr>
            </w:pPr>
            <w:r>
              <w:rPr>
                <w:b/>
                <w:bCs/>
              </w:rPr>
              <w:t>Con</w:t>
            </w:r>
            <w:r w:rsidRPr="00124C42">
              <w:rPr>
                <w:b/>
                <w:bCs/>
              </w:rPr>
              <w:t>signee</w:t>
            </w:r>
            <w:r>
              <w:rPr>
                <w:b/>
                <w:bCs/>
              </w:rPr>
              <w:t xml:space="preserve">                                                                      </w:t>
            </w:r>
          </w:p>
          <w:p w14:paraId="1F7003BF" w14:textId="7EFE23AD" w:rsidR="00CF4B83" w:rsidRPr="00124C42" w:rsidRDefault="008150EB" w:rsidP="00BA75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chester United </w:t>
            </w:r>
            <w:r w:rsidR="00C470B5">
              <w:rPr>
                <w:b/>
                <w:bCs/>
              </w:rPr>
              <w:t>Megastore</w:t>
            </w:r>
            <w:r w:rsidR="00B34744">
              <w:rPr>
                <w:b/>
                <w:bCs/>
              </w:rPr>
              <w:t xml:space="preserve">                                   </w:t>
            </w:r>
            <w:r w:rsidR="00B34744" w:rsidRPr="006D07D5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shd w:val="clear" w:color="auto" w:fill="000000"/>
              </w:rPr>
              <w:t>1252 Sir Matt Busby Way, Old Trafford, Stretford</w:t>
            </w:r>
            <w:r w:rsidR="00B34744">
              <w:rPr>
                <w:b/>
                <w:bCs/>
              </w:rPr>
              <w:t xml:space="preserve">   </w:t>
            </w:r>
            <w:r w:rsidR="00C470B5">
              <w:rPr>
                <w:b/>
                <w:bCs/>
              </w:rPr>
              <w:t>Manchester UK</w:t>
            </w:r>
          </w:p>
        </w:tc>
      </w:tr>
      <w:tr w:rsidR="00CF4B83" w:rsidRPr="00124C42" w14:paraId="797A3ED1" w14:textId="77777777" w:rsidTr="00BA75AD">
        <w:tc>
          <w:tcPr>
            <w:tcW w:w="4318" w:type="dxa"/>
          </w:tcPr>
          <w:p w14:paraId="3D37CA69" w14:textId="77777777" w:rsidR="00CF4B83" w:rsidRDefault="00CF4B83" w:rsidP="00BA75AD">
            <w:pPr>
              <w:rPr>
                <w:b/>
                <w:bCs/>
              </w:rPr>
            </w:pPr>
            <w:r w:rsidRPr="00124C42">
              <w:rPr>
                <w:b/>
                <w:bCs/>
              </w:rPr>
              <w:t xml:space="preserve">Type of goods : </w:t>
            </w:r>
          </w:p>
          <w:p w14:paraId="1D9084B5" w14:textId="372F908A" w:rsidR="00CF4B83" w:rsidRDefault="00C470B5" w:rsidP="00BA75AD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 xml:space="preserve">2 </w:t>
            </w:r>
            <w:r w:rsidR="00CE0174"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Cartons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 xml:space="preserve"> of football shoes</w:t>
            </w:r>
          </w:p>
          <w:p w14:paraId="205CEA6C" w14:textId="13172520" w:rsidR="00C470B5" w:rsidRPr="005B14C9" w:rsidRDefault="00C470B5" w:rsidP="00BA75AD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zh-CN"/>
              </w:rPr>
              <w:t>1 carton of junior jerseys</w:t>
            </w:r>
          </w:p>
        </w:tc>
        <w:tc>
          <w:tcPr>
            <w:tcW w:w="4319" w:type="dxa"/>
            <w:gridSpan w:val="2"/>
          </w:tcPr>
          <w:p w14:paraId="279A07A1" w14:textId="77777777" w:rsidR="00CF4B83" w:rsidRPr="00124C42" w:rsidRDefault="00CF4B83" w:rsidP="00BA75AD">
            <w:pPr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  <w:p w14:paraId="5B236F86" w14:textId="52A9CB5E" w:rsidR="00CF4B83" w:rsidRPr="00124C42" w:rsidRDefault="00C470B5" w:rsidP="00BA75AD">
            <w:pPr>
              <w:rPr>
                <w:b/>
                <w:bCs/>
              </w:rPr>
            </w:pPr>
            <w:r>
              <w:rPr>
                <w:b/>
                <w:bCs/>
              </w:rPr>
              <w:t>15 kilos</w:t>
            </w:r>
          </w:p>
        </w:tc>
      </w:tr>
    </w:tbl>
    <w:p w14:paraId="610D6768" w14:textId="1AC04DC1" w:rsidR="00890D3F" w:rsidRPr="00363F97" w:rsidRDefault="00890D3F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14"/>
          <w:szCs w:val="20"/>
          <w:lang w:eastAsia="zh-CN"/>
        </w:rPr>
      </w:pPr>
    </w:p>
    <w:p w14:paraId="3B4988AA" w14:textId="6765393C" w:rsidR="000F2278" w:rsidRPr="00363F97" w:rsidRDefault="000F2278" w:rsidP="00302839">
      <w:pPr>
        <w:suppressAutoHyphens/>
        <w:spacing w:after="0" w:line="360" w:lineRule="auto"/>
        <w:jc w:val="right"/>
        <w:rPr>
          <w:rStyle w:val="Lienhypertexte"/>
          <w:sz w:val="16"/>
          <w:u w:val="none"/>
        </w:rPr>
      </w:pPr>
      <w:r w:rsidRPr="00363F97">
        <w:rPr>
          <w:rStyle w:val="Lienhypertexte"/>
          <w:sz w:val="16"/>
          <w:u w:val="none"/>
        </w:rPr>
        <w:t xml:space="preserve">Source : ea-club.org/item/ikea-vroclav.html </w:t>
      </w:r>
    </w:p>
    <w:p w14:paraId="3151A54A" w14:textId="6AF7B8CD" w:rsidR="00363F97" w:rsidRDefault="00363F97">
      <w:pPr>
        <w:rPr>
          <w:rFonts w:ascii="Arial" w:eastAsia="Times New Roman" w:hAnsi="Arial" w:cs="Arial"/>
          <w:i/>
          <w:color w:val="0070C0"/>
          <w:szCs w:val="20"/>
          <w:lang w:eastAsia="zh-CN"/>
        </w:rPr>
      </w:pPr>
      <w:r>
        <w:rPr>
          <w:rFonts w:ascii="Arial" w:eastAsia="Times New Roman" w:hAnsi="Arial" w:cs="Arial"/>
          <w:i/>
          <w:color w:val="0070C0"/>
          <w:szCs w:val="20"/>
          <w:lang w:eastAsia="zh-CN"/>
        </w:rPr>
        <w:br w:type="page"/>
      </w:r>
    </w:p>
    <w:p w14:paraId="3C797986" w14:textId="77777777" w:rsidR="00363F97" w:rsidRPr="000F2278" w:rsidRDefault="00363F97" w:rsidP="00302839">
      <w:pPr>
        <w:suppressAutoHyphens/>
        <w:spacing w:after="0" w:line="360" w:lineRule="auto"/>
        <w:jc w:val="right"/>
        <w:rPr>
          <w:rFonts w:ascii="Arial" w:eastAsia="Times New Roman" w:hAnsi="Arial" w:cs="Arial"/>
          <w:i/>
          <w:szCs w:val="20"/>
          <w:lang w:eastAsia="zh-CN"/>
        </w:rPr>
      </w:pPr>
    </w:p>
    <w:p w14:paraId="3265336B" w14:textId="738C6998" w:rsidR="00001201" w:rsidRDefault="00001201" w:rsidP="00001201">
      <w:pPr>
        <w:shd w:val="clear" w:color="auto" w:fill="BFBFBF" w:themeFill="background1" w:themeFillShade="BF"/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DOCUMENT 3 : </w:t>
      </w:r>
      <w:r w:rsidR="00363F97"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A WAYBILL  </w:t>
      </w:r>
    </w:p>
    <w:p w14:paraId="6F725840" w14:textId="5B0E1BFA" w:rsidR="00001201" w:rsidRDefault="00001201" w:rsidP="00001201">
      <w:pPr>
        <w:suppressAutoHyphens/>
        <w:spacing w:after="0" w:line="360" w:lineRule="auto"/>
      </w:pPr>
    </w:p>
    <w:bookmarkStart w:id="2" w:name="_GoBack"/>
    <w:bookmarkEnd w:id="2"/>
    <w:p w14:paraId="5D688A52" w14:textId="77777777" w:rsidR="00001201" w:rsidRDefault="00001201" w:rsidP="00001201">
      <w:pPr>
        <w:suppressAutoHyphens/>
        <w:spacing w:after="0" w:line="360" w:lineRule="auto"/>
        <w:rPr>
          <w:rFonts w:ascii="Arial" w:eastAsia="Times New Roman" w:hAnsi="Arial" w:cs="Arial"/>
          <w:i/>
          <w:szCs w:val="20"/>
          <w:lang w:eastAsia="zh-CN"/>
        </w:rPr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513E329" wp14:editId="26FE6926">
                <wp:simplePos x="0" y="0"/>
                <wp:positionH relativeFrom="column">
                  <wp:posOffset>3976370</wp:posOffset>
                </wp:positionH>
                <wp:positionV relativeFrom="paragraph">
                  <wp:posOffset>6931660</wp:posOffset>
                </wp:positionV>
                <wp:extent cx="1618615" cy="55245"/>
                <wp:effectExtent l="57150" t="57150" r="95885" b="97155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18615" cy="552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E5D7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2" o:spid="_x0000_s1026" type="#_x0000_t75" style="position:absolute;margin-left:310.25pt;margin-top:543pt;width:133.1pt;height:9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">
                <v:imagedata r:id="rId20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091494B3" wp14:editId="75994BD9">
                <wp:simplePos x="0" y="0"/>
                <wp:positionH relativeFrom="column">
                  <wp:posOffset>4805045</wp:posOffset>
                </wp:positionH>
                <wp:positionV relativeFrom="paragraph">
                  <wp:posOffset>6522085</wp:posOffset>
                </wp:positionV>
                <wp:extent cx="789305" cy="57785"/>
                <wp:effectExtent l="76200" t="57150" r="106045" b="94615"/>
                <wp:wrapNone/>
                <wp:docPr id="15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89305" cy="577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3E5AB3" id="Encre 15" o:spid="_x0000_s1026" type="#_x0000_t75" style="position:absolute;margin-left:375.5pt;margin-top:510.7pt;width:67.8pt;height:10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">
                <v:imagedata r:id="rId22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4FFC636" wp14:editId="3363BB31">
                <wp:simplePos x="0" y="0"/>
                <wp:positionH relativeFrom="column">
                  <wp:posOffset>3995195</wp:posOffset>
                </wp:positionH>
                <wp:positionV relativeFrom="paragraph">
                  <wp:posOffset>6749920</wp:posOffset>
                </wp:positionV>
                <wp:extent cx="304200" cy="10080"/>
                <wp:effectExtent l="57150" t="57150" r="76835" b="104775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04200" cy="10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463347" id="Encre 16" o:spid="_x0000_s1026" type="#_x0000_t75" style="position:absolute;margin-left:311.75pt;margin-top:528.65pt;width:29.6pt;height:6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">
                <v:imagedata r:id="rId24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4111BC6" wp14:editId="6F632DA7">
                <wp:simplePos x="0" y="0"/>
                <wp:positionH relativeFrom="column">
                  <wp:posOffset>61595</wp:posOffset>
                </wp:positionH>
                <wp:positionV relativeFrom="paragraph">
                  <wp:posOffset>6626860</wp:posOffset>
                </wp:positionV>
                <wp:extent cx="3656965" cy="77115"/>
                <wp:effectExtent l="76200" t="76200" r="38735" b="94615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56965" cy="771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FEF506" id="Encre 18" o:spid="_x0000_s1026" type="#_x0000_t75" style="position:absolute;margin-left:2pt;margin-top:518.95pt;width:293.6pt;height:11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">
                <v:imagedata r:id="rId26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ADB5EBF" wp14:editId="5CCEA19F">
                <wp:simplePos x="0" y="0"/>
                <wp:positionH relativeFrom="column">
                  <wp:posOffset>842645</wp:posOffset>
                </wp:positionH>
                <wp:positionV relativeFrom="paragraph">
                  <wp:posOffset>6388735</wp:posOffset>
                </wp:positionV>
                <wp:extent cx="885825" cy="57150"/>
                <wp:effectExtent l="76200" t="57150" r="47625" b="95250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85825" cy="571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F0D939" id="Encre 20" o:spid="_x0000_s1026" type="#_x0000_t75" style="position:absolute;margin-left:63.5pt;margin-top:500.2pt;width:75.4pt;height:10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">
                <v:imagedata r:id="rId28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E1B419A" wp14:editId="76B09FE9">
                <wp:simplePos x="0" y="0"/>
                <wp:positionH relativeFrom="column">
                  <wp:posOffset>337820</wp:posOffset>
                </wp:positionH>
                <wp:positionV relativeFrom="paragraph">
                  <wp:posOffset>6226810</wp:posOffset>
                </wp:positionV>
                <wp:extent cx="5371230" cy="58095"/>
                <wp:effectExtent l="19050" t="57150" r="0" b="94615"/>
                <wp:wrapNone/>
                <wp:docPr id="23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71230" cy="580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BDBBB0" id="Encre 23" o:spid="_x0000_s1026" type="#_x0000_t75" style="position:absolute;margin-left:23.75pt;margin-top:487.45pt;width:428.6pt;height:10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">
                <v:imagedata r:id="rId30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0F3AE4B" wp14:editId="4F726ECD">
                <wp:simplePos x="0" y="0"/>
                <wp:positionH relativeFrom="column">
                  <wp:posOffset>3347720</wp:posOffset>
                </wp:positionH>
                <wp:positionV relativeFrom="paragraph">
                  <wp:posOffset>5283835</wp:posOffset>
                </wp:positionV>
                <wp:extent cx="646430" cy="39370"/>
                <wp:effectExtent l="76200" t="76200" r="96520" b="93980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46430" cy="393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389C5A" id="Encre 24" o:spid="_x0000_s1026" type="#_x0000_t75" style="position:absolute;margin-left:260.75pt;margin-top:413.2pt;width:56.55pt;height:8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">
                <v:imagedata r:id="rId32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74119C8A" wp14:editId="62AF53D1">
                <wp:simplePos x="0" y="0"/>
                <wp:positionH relativeFrom="column">
                  <wp:posOffset>3280955</wp:posOffset>
                </wp:positionH>
                <wp:positionV relativeFrom="paragraph">
                  <wp:posOffset>5435920</wp:posOffset>
                </wp:positionV>
                <wp:extent cx="484920" cy="20520"/>
                <wp:effectExtent l="76200" t="57150" r="86995" b="93980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84920" cy="2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6329B8" id="Encre 26" o:spid="_x0000_s1026" type="#_x0000_t75" style="position:absolute;margin-left:255.5pt;margin-top:425.15pt;width:43.85pt;height:7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">
                <v:imagedata r:id="rId34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B2F5229" wp14:editId="616FFBE8">
                <wp:simplePos x="0" y="0"/>
                <wp:positionH relativeFrom="column">
                  <wp:posOffset>3356915</wp:posOffset>
                </wp:positionH>
                <wp:positionV relativeFrom="paragraph">
                  <wp:posOffset>5159440</wp:posOffset>
                </wp:positionV>
                <wp:extent cx="770760" cy="10440"/>
                <wp:effectExtent l="57150" t="57150" r="86995" b="104140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70760" cy="10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F3511" id="Encre 31" o:spid="_x0000_s1026" type="#_x0000_t75" style="position:absolute;margin-left:261.45pt;margin-top:403.3pt;width:66.4pt;height:6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">
                <v:imagedata r:id="rId36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01FEDCB" wp14:editId="03F2378D">
                <wp:simplePos x="0" y="0"/>
                <wp:positionH relativeFrom="column">
                  <wp:posOffset>2728355</wp:posOffset>
                </wp:positionH>
                <wp:positionV relativeFrom="paragraph">
                  <wp:posOffset>5007160</wp:posOffset>
                </wp:positionV>
                <wp:extent cx="619200" cy="19080"/>
                <wp:effectExtent l="57150" t="57150" r="85725" b="95250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19200" cy="19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5D81A7" id="Encre 32" o:spid="_x0000_s1026" type="#_x0000_t75" style="position:absolute;margin-left:212pt;margin-top:391.35pt;width:54.4pt;height:7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">
                <v:imagedata r:id="rId38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E49D58A" wp14:editId="71920D9C">
                <wp:simplePos x="0" y="0"/>
                <wp:positionH relativeFrom="column">
                  <wp:posOffset>3423920</wp:posOffset>
                </wp:positionH>
                <wp:positionV relativeFrom="paragraph">
                  <wp:posOffset>4874260</wp:posOffset>
                </wp:positionV>
                <wp:extent cx="395605" cy="66040"/>
                <wp:effectExtent l="57150" t="76200" r="23495" b="86360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95605" cy="66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8ABD83" id="Encre 33" o:spid="_x0000_s1026" type="#_x0000_t75" style="position:absolute;margin-left:266.75pt;margin-top:381pt;width:36.8pt;height:10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">
                <v:imagedata r:id="rId40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B210AE4" wp14:editId="0DAB91FE">
                <wp:simplePos x="0" y="0"/>
                <wp:positionH relativeFrom="column">
                  <wp:posOffset>2728595</wp:posOffset>
                </wp:positionH>
                <wp:positionV relativeFrom="paragraph">
                  <wp:posOffset>4750435</wp:posOffset>
                </wp:positionV>
                <wp:extent cx="285090" cy="29130"/>
                <wp:effectExtent l="57150" t="76200" r="58420" b="85725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85090" cy="29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8A036" id="Encre 34" o:spid="_x0000_s1026" type="#_x0000_t75" style="position:absolute;margin-left:212pt;margin-top:371.2pt;width:28.15pt;height: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">
                <v:imagedata r:id="rId42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A0C637E" wp14:editId="18517E51">
                <wp:simplePos x="0" y="0"/>
                <wp:positionH relativeFrom="column">
                  <wp:posOffset>3471545</wp:posOffset>
                </wp:positionH>
                <wp:positionV relativeFrom="paragraph">
                  <wp:posOffset>4645660</wp:posOffset>
                </wp:positionV>
                <wp:extent cx="648335" cy="66900"/>
                <wp:effectExtent l="76200" t="76200" r="0" b="85725"/>
                <wp:wrapNone/>
                <wp:docPr id="36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48335" cy="669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B5B217" id="Encre 36" o:spid="_x0000_s1026" type="#_x0000_t75" style="position:absolute;margin-left:270.5pt;margin-top:362.95pt;width:56.7pt;height:10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">
                <v:imagedata r:id="rId44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9679CFB" wp14:editId="66FDFB75">
                <wp:simplePos x="0" y="0"/>
                <wp:positionH relativeFrom="column">
                  <wp:posOffset>52070</wp:posOffset>
                </wp:positionH>
                <wp:positionV relativeFrom="paragraph">
                  <wp:posOffset>4702810</wp:posOffset>
                </wp:positionV>
                <wp:extent cx="2256675" cy="114300"/>
                <wp:effectExtent l="76200" t="76200" r="0" b="95250"/>
                <wp:wrapNone/>
                <wp:docPr id="37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56675" cy="1143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C6F6E2" id="Encre 37" o:spid="_x0000_s1026" type="#_x0000_t75" style="position:absolute;margin-left:1.25pt;margin-top:367.5pt;width:183.4pt;height:14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">
                <v:imagedata r:id="rId46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8A4B323" wp14:editId="21791451">
                <wp:simplePos x="0" y="0"/>
                <wp:positionH relativeFrom="column">
                  <wp:posOffset>1290320</wp:posOffset>
                </wp:positionH>
                <wp:positionV relativeFrom="paragraph">
                  <wp:posOffset>5588635</wp:posOffset>
                </wp:positionV>
                <wp:extent cx="733485" cy="76835"/>
                <wp:effectExtent l="76200" t="76200" r="47625" b="94615"/>
                <wp:wrapNone/>
                <wp:docPr id="38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3485" cy="768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FCD084" id="Encre 38" o:spid="_x0000_s1026" type="#_x0000_t75" style="position:absolute;margin-left:98.75pt;margin-top:437.2pt;width:63.4pt;height:11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">
                <v:imagedata r:id="rId48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D0D2FA8" wp14:editId="3DEA1DC4">
                <wp:simplePos x="0" y="0"/>
                <wp:positionH relativeFrom="column">
                  <wp:posOffset>4262120</wp:posOffset>
                </wp:positionH>
                <wp:positionV relativeFrom="paragraph">
                  <wp:posOffset>5569585</wp:posOffset>
                </wp:positionV>
                <wp:extent cx="852805" cy="86360"/>
                <wp:effectExtent l="57150" t="57150" r="0" b="104140"/>
                <wp:wrapNone/>
                <wp:docPr id="3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52805" cy="86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AA7D7A" id="Encre 39" o:spid="_x0000_s1026" type="#_x0000_t75" style="position:absolute;margin-left:332.75pt;margin-top:435.7pt;width:72.8pt;height:12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">
                <v:imagedata r:id="rId50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84CAF5" wp14:editId="566B0247">
                <wp:simplePos x="0" y="0"/>
                <wp:positionH relativeFrom="column">
                  <wp:posOffset>23495</wp:posOffset>
                </wp:positionH>
                <wp:positionV relativeFrom="paragraph">
                  <wp:posOffset>3674110</wp:posOffset>
                </wp:positionV>
                <wp:extent cx="5685155" cy="80010"/>
                <wp:effectExtent l="76200" t="76200" r="86995" b="91440"/>
                <wp:wrapNone/>
                <wp:docPr id="44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685155" cy="800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9BFDC2" id="Encre 44" o:spid="_x0000_s1026" type="#_x0000_t75" style="position:absolute;margin-left:-1pt;margin-top:286.45pt;width:453.3pt;height:11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">
                <v:imagedata r:id="rId52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2433F7F" wp14:editId="48E7E5F2">
                <wp:simplePos x="0" y="0"/>
                <wp:positionH relativeFrom="column">
                  <wp:posOffset>5147945</wp:posOffset>
                </wp:positionH>
                <wp:positionV relativeFrom="paragraph">
                  <wp:posOffset>2712085</wp:posOffset>
                </wp:positionV>
                <wp:extent cx="518795" cy="55440"/>
                <wp:effectExtent l="76200" t="57150" r="0" b="97155"/>
                <wp:wrapNone/>
                <wp:docPr id="45" name="Encr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18795" cy="55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B00DA0" id="Encre 45" o:spid="_x0000_s1026" type="#_x0000_t75" style="position:absolute;margin-left:402.5pt;margin-top:210.7pt;width:46.5pt;height:10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">
                <v:imagedata r:id="rId54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36D4398" wp14:editId="11C6C70F">
                <wp:simplePos x="0" y="0"/>
                <wp:positionH relativeFrom="column">
                  <wp:posOffset>3023795</wp:posOffset>
                </wp:positionH>
                <wp:positionV relativeFrom="paragraph">
                  <wp:posOffset>2863420</wp:posOffset>
                </wp:positionV>
                <wp:extent cx="1799280" cy="20520"/>
                <wp:effectExtent l="57150" t="57150" r="86995" b="93980"/>
                <wp:wrapNone/>
                <wp:docPr id="46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799280" cy="2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A5DD71" id="Encre 46" o:spid="_x0000_s1026" type="#_x0000_t75" style="position:absolute;margin-left:235.25pt;margin-top:222.6pt;width:147.35pt;height:7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">
                <v:imagedata r:id="rId56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1CF3DB4" wp14:editId="567EDF28">
                <wp:simplePos x="0" y="0"/>
                <wp:positionH relativeFrom="column">
                  <wp:posOffset>3014075</wp:posOffset>
                </wp:positionH>
                <wp:positionV relativeFrom="paragraph">
                  <wp:posOffset>2806540</wp:posOffset>
                </wp:positionV>
                <wp:extent cx="1793880" cy="29520"/>
                <wp:effectExtent l="76200" t="76200" r="0" b="85090"/>
                <wp:wrapNone/>
                <wp:docPr id="49" name="Encr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93880" cy="29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D6CE37" id="Encre 49" o:spid="_x0000_s1026" type="#_x0000_t75" style="position:absolute;margin-left:234.5pt;margin-top:218.15pt;width:146.9pt;height:7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">
                <v:imagedata r:id="rId58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C43E748" wp14:editId="340CA89F">
                <wp:simplePos x="0" y="0"/>
                <wp:positionH relativeFrom="column">
                  <wp:posOffset>1052195</wp:posOffset>
                </wp:positionH>
                <wp:positionV relativeFrom="paragraph">
                  <wp:posOffset>2702560</wp:posOffset>
                </wp:positionV>
                <wp:extent cx="1447165" cy="105410"/>
                <wp:effectExtent l="76200" t="76200" r="0" b="85090"/>
                <wp:wrapNone/>
                <wp:docPr id="51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47165" cy="1054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567C1" id="Encre 51" o:spid="_x0000_s1026" type="#_x0000_t75" style="position:absolute;margin-left:80pt;margin-top:209.95pt;width:119.6pt;height:13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">
                <v:imagedata r:id="rId60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4ADB214" wp14:editId="76958CB1">
                <wp:simplePos x="0" y="0"/>
                <wp:positionH relativeFrom="column">
                  <wp:posOffset>4090670</wp:posOffset>
                </wp:positionH>
                <wp:positionV relativeFrom="paragraph">
                  <wp:posOffset>1988185</wp:posOffset>
                </wp:positionV>
                <wp:extent cx="898525" cy="72390"/>
                <wp:effectExtent l="57150" t="76200" r="111125" b="80010"/>
                <wp:wrapNone/>
                <wp:docPr id="56" name="Encr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98525" cy="723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4EB191" id="Encre 56" o:spid="_x0000_s1026" type="#_x0000_t75" style="position:absolute;margin-left:319.25pt;margin-top:153.75pt;width:76.4pt;height:11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">
                <v:imagedata r:id="rId62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24363ED" wp14:editId="4E5D5E3A">
                <wp:simplePos x="0" y="0"/>
                <wp:positionH relativeFrom="column">
                  <wp:posOffset>709295</wp:posOffset>
                </wp:positionH>
                <wp:positionV relativeFrom="paragraph">
                  <wp:posOffset>2512060</wp:posOffset>
                </wp:positionV>
                <wp:extent cx="503555" cy="48375"/>
                <wp:effectExtent l="76200" t="57150" r="86995" b="10414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03555" cy="483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8C2054" id="Encre 57" o:spid="_x0000_s1026" type="#_x0000_t75" style="position:absolute;margin-left:53pt;margin-top:194.95pt;width:45.3pt;height:9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">
                <v:imagedata r:id="rId64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6EF4BCD2" wp14:editId="3DFCB7C1">
                <wp:simplePos x="0" y="0"/>
                <wp:positionH relativeFrom="column">
                  <wp:posOffset>375635</wp:posOffset>
                </wp:positionH>
                <wp:positionV relativeFrom="paragraph">
                  <wp:posOffset>2330260</wp:posOffset>
                </wp:positionV>
                <wp:extent cx="495360" cy="23400"/>
                <wp:effectExtent l="57150" t="76200" r="95250" b="7239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95360" cy="23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13259" id="Encre 58" o:spid="_x0000_s1026" type="#_x0000_t75" style="position:absolute;margin-left:26.75pt;margin-top:180.65pt;width:44.65pt;height:7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">
                <v:imagedata r:id="rId66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3223D82" wp14:editId="739E6842">
                <wp:simplePos x="0" y="0"/>
                <wp:positionH relativeFrom="column">
                  <wp:posOffset>404435</wp:posOffset>
                </wp:positionH>
                <wp:positionV relativeFrom="paragraph">
                  <wp:posOffset>2291740</wp:posOffset>
                </wp:positionV>
                <wp:extent cx="287280" cy="10080"/>
                <wp:effectExtent l="57150" t="57150" r="93980" b="10477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87280" cy="10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0A409" id="Encre 60" o:spid="_x0000_s1026" type="#_x0000_t75" style="position:absolute;margin-left:29pt;margin-top:177.6pt;width:28.25pt;height:6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">
                <v:imagedata r:id="rId68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F12A97C" wp14:editId="29FCB71D">
                <wp:simplePos x="0" y="0"/>
                <wp:positionH relativeFrom="column">
                  <wp:posOffset>280670</wp:posOffset>
                </wp:positionH>
                <wp:positionV relativeFrom="paragraph">
                  <wp:posOffset>2178685</wp:posOffset>
                </wp:positionV>
                <wp:extent cx="419100" cy="67620"/>
                <wp:effectExtent l="76200" t="76200" r="76200" b="8509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19100" cy="676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4881C5" id="Encre 61" o:spid="_x0000_s1026" type="#_x0000_t75" style="position:absolute;margin-left:19.25pt;margin-top:168.7pt;width:38.65pt;height:1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">
                <v:imagedata r:id="rId70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F09AECC" wp14:editId="1183AB18">
                <wp:simplePos x="0" y="0"/>
                <wp:positionH relativeFrom="column">
                  <wp:posOffset>1080770</wp:posOffset>
                </wp:positionH>
                <wp:positionV relativeFrom="paragraph">
                  <wp:posOffset>1997710</wp:posOffset>
                </wp:positionV>
                <wp:extent cx="855980" cy="58420"/>
                <wp:effectExtent l="57150" t="57150" r="96520" b="9398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55980" cy="584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E0DBCC" id="Encre 62" o:spid="_x0000_s1026" type="#_x0000_t75" style="position:absolute;margin-left:82.25pt;margin-top:154.45pt;width:73.05pt;height:10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">
                <v:imagedata r:id="rId72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0347692D" wp14:editId="659A9253">
                <wp:simplePos x="0" y="0"/>
                <wp:positionH relativeFrom="column">
                  <wp:posOffset>1547495</wp:posOffset>
                </wp:positionH>
                <wp:positionV relativeFrom="paragraph">
                  <wp:posOffset>1235710</wp:posOffset>
                </wp:positionV>
                <wp:extent cx="805180" cy="50800"/>
                <wp:effectExtent l="76200" t="57150" r="71120" b="101600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05180" cy="50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22DEF1" id="Encre 63" o:spid="_x0000_s1026" type="#_x0000_t75" style="position:absolute;margin-left:119pt;margin-top:94.45pt;width:69.05pt;height:9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">
                <v:imagedata r:id="rId74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5EC7615" wp14:editId="0B7B051C">
                <wp:simplePos x="0" y="0"/>
                <wp:positionH relativeFrom="column">
                  <wp:posOffset>3995420</wp:posOffset>
                </wp:positionH>
                <wp:positionV relativeFrom="paragraph">
                  <wp:posOffset>1216660</wp:posOffset>
                </wp:positionV>
                <wp:extent cx="1123315" cy="67310"/>
                <wp:effectExtent l="57150" t="57150" r="95885" b="85090"/>
                <wp:wrapNone/>
                <wp:docPr id="66" name="Encr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23315" cy="673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DA4DC2" id="Encre 66" o:spid="_x0000_s1026" type="#_x0000_t75" style="position:absolute;margin-left:311.75pt;margin-top:92.95pt;width:94.1pt;height:10.9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">
                <v:imagedata r:id="rId76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97FB1DB" wp14:editId="02D6D842">
                <wp:simplePos x="0" y="0"/>
                <wp:positionH relativeFrom="column">
                  <wp:posOffset>775955</wp:posOffset>
                </wp:positionH>
                <wp:positionV relativeFrom="paragraph">
                  <wp:posOffset>1762540</wp:posOffset>
                </wp:positionV>
                <wp:extent cx="514080" cy="28440"/>
                <wp:effectExtent l="38100" t="76200" r="76835" b="86360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14080" cy="28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58BC4C" id="Encre 67" o:spid="_x0000_s1026" type="#_x0000_t75" style="position:absolute;margin-left:58.25pt;margin-top:135.95pt;width:46.15pt;height: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">
                <v:imagedata r:id="rId78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7330A36" wp14:editId="4C1B6FDE">
                <wp:simplePos x="0" y="0"/>
                <wp:positionH relativeFrom="column">
                  <wp:posOffset>775955</wp:posOffset>
                </wp:positionH>
                <wp:positionV relativeFrom="paragraph">
                  <wp:posOffset>1721140</wp:posOffset>
                </wp:positionV>
                <wp:extent cx="532440" cy="9720"/>
                <wp:effectExtent l="57150" t="57150" r="77470" b="1047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440" cy="9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6B7987" id="Encre 69" o:spid="_x0000_s1026" type="#_x0000_t75" style="position:absolute;margin-left:58.25pt;margin-top:132.65pt;width:47.55pt;height:6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">
                <v:imagedata r:id="rId80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39F7599" wp14:editId="276F56F5">
                <wp:simplePos x="0" y="0"/>
                <wp:positionH relativeFrom="column">
                  <wp:posOffset>385445</wp:posOffset>
                </wp:positionH>
                <wp:positionV relativeFrom="paragraph">
                  <wp:posOffset>1521460</wp:posOffset>
                </wp:positionV>
                <wp:extent cx="363405" cy="77010"/>
                <wp:effectExtent l="57150" t="76200" r="74930" b="94615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3405" cy="770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473B70" id="Encre 70" o:spid="_x0000_s1026" type="#_x0000_t75" style="position:absolute;margin-left:27.5pt;margin-top:116.95pt;width:34.25pt;height:11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">
                <v:imagedata r:id="rId82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567CFD0" wp14:editId="2A9C6476">
                <wp:simplePos x="0" y="0"/>
                <wp:positionH relativeFrom="column">
                  <wp:posOffset>271145</wp:posOffset>
                </wp:positionH>
                <wp:positionV relativeFrom="paragraph">
                  <wp:posOffset>1416685</wp:posOffset>
                </wp:positionV>
                <wp:extent cx="310620" cy="58420"/>
                <wp:effectExtent l="76200" t="57150" r="51435" b="9398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10620" cy="584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239F2" id="Encre 71" o:spid="_x0000_s1026" type="#_x0000_t75" style="position:absolute;margin-left:18.5pt;margin-top:108.75pt;width:30.1pt;height:10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">
                <v:imagedata r:id="rId84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CC6CD1F" wp14:editId="01B7F854">
                <wp:simplePos x="0" y="0"/>
                <wp:positionH relativeFrom="column">
                  <wp:posOffset>1537970</wp:posOffset>
                </wp:positionH>
                <wp:positionV relativeFrom="paragraph">
                  <wp:posOffset>835660</wp:posOffset>
                </wp:positionV>
                <wp:extent cx="1389380" cy="43180"/>
                <wp:effectExtent l="38100" t="76200" r="58420" b="9017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89380" cy="431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C9A903" id="Encre 72" o:spid="_x0000_s1026" type="#_x0000_t75" style="position:absolute;margin-left:118.25pt;margin-top:62.95pt;width:115.05pt;height:9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">
                <v:imagedata r:id="rId86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9BE6EBC" wp14:editId="69AAC8F6">
                <wp:simplePos x="0" y="0"/>
                <wp:positionH relativeFrom="column">
                  <wp:posOffset>4490720</wp:posOffset>
                </wp:positionH>
                <wp:positionV relativeFrom="paragraph">
                  <wp:posOffset>1064260</wp:posOffset>
                </wp:positionV>
                <wp:extent cx="655320" cy="29210"/>
                <wp:effectExtent l="57150" t="76200" r="87630" b="8509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55320" cy="292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4B6D82" id="Encre 73" o:spid="_x0000_s1026" type="#_x0000_t75" style="position:absolute;margin-left:350.75pt;margin-top:81pt;width:57.25pt;height:7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">
                <v:imagedata r:id="rId88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57EC6BB5" wp14:editId="23ECF452">
                <wp:simplePos x="0" y="0"/>
                <wp:positionH relativeFrom="column">
                  <wp:posOffset>4376420</wp:posOffset>
                </wp:positionH>
                <wp:positionV relativeFrom="paragraph">
                  <wp:posOffset>949960</wp:posOffset>
                </wp:positionV>
                <wp:extent cx="762000" cy="85590"/>
                <wp:effectExtent l="76200" t="76200" r="38100" b="8636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62000" cy="855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3FFE98" id="Encre 74" o:spid="_x0000_s1026" type="#_x0000_t75" style="position:absolute;margin-left:341.75pt;margin-top:71.95pt;width:65.65pt;height:12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">
                <v:imagedata r:id="rId90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465A10A" wp14:editId="59DFDFC3">
                <wp:simplePos x="0" y="0"/>
                <wp:positionH relativeFrom="column">
                  <wp:posOffset>3995075</wp:posOffset>
                </wp:positionH>
                <wp:positionV relativeFrom="paragraph">
                  <wp:posOffset>587500</wp:posOffset>
                </wp:positionV>
                <wp:extent cx="942480" cy="29520"/>
                <wp:effectExtent l="57150" t="76200" r="105410" b="85090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42480" cy="29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CBF966" id="Encre 75" o:spid="_x0000_s1026" type="#_x0000_t75" style="position:absolute;margin-left:311.7pt;margin-top:43.4pt;width:79.85pt;height:8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">
                <v:imagedata r:id="rId92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C982197" wp14:editId="734D9151">
                <wp:simplePos x="0" y="0"/>
                <wp:positionH relativeFrom="column">
                  <wp:posOffset>3976355</wp:posOffset>
                </wp:positionH>
                <wp:positionV relativeFrom="paragraph">
                  <wp:posOffset>539980</wp:posOffset>
                </wp:positionV>
                <wp:extent cx="979560" cy="19800"/>
                <wp:effectExtent l="57150" t="57150" r="68580" b="9461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79560" cy="19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638F2" id="Encre 76" o:spid="_x0000_s1026" type="#_x0000_t75" style="position:absolute;margin-left:310.25pt;margin-top:39.7pt;width:82.8pt;height:7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">
                <v:imagedata r:id="rId94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1CCCD2F" wp14:editId="28E84830">
                <wp:simplePos x="0" y="0"/>
                <wp:positionH relativeFrom="column">
                  <wp:posOffset>5500235</wp:posOffset>
                </wp:positionH>
                <wp:positionV relativeFrom="paragraph">
                  <wp:posOffset>482740</wp:posOffset>
                </wp:positionV>
                <wp:extent cx="52200" cy="12960"/>
                <wp:effectExtent l="57150" t="57150" r="81280" b="10160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2200" cy="12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2CAB0A" id="Encre 77" o:spid="_x0000_s1026" type="#_x0000_t75" style="position:absolute;margin-left:430.25pt;margin-top:35.15pt;width:9.75pt;height:6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">
                <v:imagedata r:id="rId96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226112F" wp14:editId="396E2E50">
                <wp:simplePos x="0" y="0"/>
                <wp:positionH relativeFrom="column">
                  <wp:posOffset>5366675</wp:posOffset>
                </wp:positionH>
                <wp:positionV relativeFrom="paragraph">
                  <wp:posOffset>454300</wp:posOffset>
                </wp:positionV>
                <wp:extent cx="418680" cy="360"/>
                <wp:effectExtent l="57150" t="76200" r="76835" b="9525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1868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8E7C61" id="Encre 78" o:spid="_x0000_s1026" type="#_x0000_t75" style="position:absolute;margin-left:419.7pt;margin-top:32.9pt;width:38.6pt;height:5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">
                <v:imagedata r:id="rId98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2F37ED0" wp14:editId="6254E3E7">
                <wp:simplePos x="0" y="0"/>
                <wp:positionH relativeFrom="column">
                  <wp:posOffset>52070</wp:posOffset>
                </wp:positionH>
                <wp:positionV relativeFrom="paragraph">
                  <wp:posOffset>626110</wp:posOffset>
                </wp:positionV>
                <wp:extent cx="2208530" cy="96420"/>
                <wp:effectExtent l="76200" t="57150" r="77470" b="94615"/>
                <wp:wrapNone/>
                <wp:docPr id="81" name="Encr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08530" cy="964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6B8E5C" id="Encre 81" o:spid="_x0000_s1026" type="#_x0000_t75" style="position:absolute;margin-left:1.25pt;margin-top:46.45pt;width:179.55pt;height:13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">
                <v:imagedata r:id="rId100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DB7F5CC" wp14:editId="455D8DFE">
                <wp:simplePos x="0" y="0"/>
                <wp:positionH relativeFrom="column">
                  <wp:posOffset>1537970</wp:posOffset>
                </wp:positionH>
                <wp:positionV relativeFrom="paragraph">
                  <wp:posOffset>445135</wp:posOffset>
                </wp:positionV>
                <wp:extent cx="1361595" cy="39370"/>
                <wp:effectExtent l="38100" t="76200" r="0" b="93980"/>
                <wp:wrapNone/>
                <wp:docPr id="82" name="Encr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61595" cy="393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161D6" id="Encre 82" o:spid="_x0000_s1026" type="#_x0000_t75" style="position:absolute;margin-left:118.25pt;margin-top:32.25pt;width:112.85pt;height:8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">
                <v:imagedata r:id="rId102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11D1EEB" wp14:editId="4537E873">
                <wp:simplePos x="0" y="0"/>
                <wp:positionH relativeFrom="column">
                  <wp:posOffset>2233295</wp:posOffset>
                </wp:positionH>
                <wp:positionV relativeFrom="paragraph">
                  <wp:posOffset>64135</wp:posOffset>
                </wp:positionV>
                <wp:extent cx="2713770" cy="115110"/>
                <wp:effectExtent l="57150" t="57150" r="0" b="75565"/>
                <wp:wrapNone/>
                <wp:docPr id="83" name="Encre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713770" cy="1151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CCD0B9" id="Encre 83" o:spid="_x0000_s1026" type="#_x0000_t75" style="position:absolute;margin-left:174.45pt;margin-top:3.65pt;width:216.55pt;height:11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">
                <v:imagedata r:id="rId104" o:title="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CDD5DC5" wp14:editId="405E4BBE">
            <wp:extent cx="5847970" cy="7248525"/>
            <wp:effectExtent l="0" t="0" r="635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7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2E65" w14:textId="52A570F8" w:rsidR="00001201" w:rsidRDefault="00001201" w:rsidP="00001201">
      <w:pPr>
        <w:suppressAutoHyphens/>
        <w:spacing w:after="0" w:line="360" w:lineRule="auto"/>
        <w:rPr>
          <w:rFonts w:ascii="Arial" w:eastAsia="Times New Roman" w:hAnsi="Arial" w:cs="Arial"/>
          <w:i/>
          <w:szCs w:val="20"/>
          <w:lang w:eastAsia="zh-CN"/>
        </w:rPr>
      </w:pPr>
    </w:p>
    <w:p w14:paraId="6A4F994C" w14:textId="0AD56761" w:rsidR="00F47B6D" w:rsidRPr="00363F97" w:rsidRDefault="00F47B6D" w:rsidP="00F47B6D">
      <w:pPr>
        <w:suppressAutoHyphens/>
        <w:spacing w:after="0" w:line="360" w:lineRule="auto"/>
        <w:jc w:val="right"/>
        <w:rPr>
          <w:rStyle w:val="Lienhypertexte"/>
          <w:sz w:val="16"/>
          <w:u w:val="none"/>
        </w:rPr>
      </w:pPr>
      <w:r w:rsidRPr="00363F97">
        <w:rPr>
          <w:rStyle w:val="Lienhypertexte"/>
          <w:sz w:val="16"/>
          <w:u w:val="none"/>
        </w:rPr>
        <w:t>Source</w:t>
      </w:r>
      <w:r w:rsidR="000F2278" w:rsidRPr="00363F97">
        <w:rPr>
          <w:rStyle w:val="Lienhypertexte"/>
          <w:sz w:val="16"/>
          <w:u w:val="none"/>
        </w:rPr>
        <w:t> :</w:t>
      </w:r>
      <w:r w:rsidRPr="00363F97">
        <w:rPr>
          <w:rStyle w:val="Lienhypertexte"/>
          <w:sz w:val="16"/>
          <w:u w:val="none"/>
        </w:rPr>
        <w:t xml:space="preserve">  </w:t>
      </w:r>
      <w:hyperlink r:id="rId106" w:history="1">
        <w:r w:rsidR="000F2278" w:rsidRPr="00363F97">
          <w:rPr>
            <w:rStyle w:val="Lienhypertexte"/>
            <w:sz w:val="16"/>
            <w:u w:val="none"/>
          </w:rPr>
          <w:t>https://stringfixer.com/tags/cmr%EF%BC%8D2903</w:t>
        </w:r>
      </w:hyperlink>
    </w:p>
    <w:p w14:paraId="2FEBAAA5" w14:textId="77777777" w:rsidR="00F47B6D" w:rsidRDefault="00F47B6D" w:rsidP="00001201">
      <w:pPr>
        <w:suppressAutoHyphens/>
        <w:spacing w:after="0" w:line="360" w:lineRule="auto"/>
        <w:rPr>
          <w:rFonts w:ascii="Arial" w:eastAsia="Times New Roman" w:hAnsi="Arial" w:cs="Arial"/>
          <w:i/>
          <w:szCs w:val="20"/>
          <w:lang w:eastAsia="zh-CN"/>
        </w:rPr>
      </w:pPr>
    </w:p>
    <w:sectPr w:rsidR="00F47B6D" w:rsidSect="00F95646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 w:code="9"/>
      <w:pgMar w:top="709" w:right="1841" w:bottom="1134" w:left="1418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8E23" w14:textId="77777777" w:rsidR="00ED126C" w:rsidRDefault="00ED126C" w:rsidP="00F10EE0">
      <w:pPr>
        <w:spacing w:after="0" w:line="240" w:lineRule="auto"/>
      </w:pPr>
      <w:r>
        <w:separator/>
      </w:r>
    </w:p>
  </w:endnote>
  <w:endnote w:type="continuationSeparator" w:id="0">
    <w:p w14:paraId="481E502E" w14:textId="77777777" w:rsidR="00ED126C" w:rsidRDefault="00ED126C" w:rsidP="00F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CF59B" w14:textId="77777777" w:rsidR="00720F0B" w:rsidRDefault="00720F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372531"/>
      <w:docPartObj>
        <w:docPartGallery w:val="Page Numbers (Bottom of Page)"/>
        <w:docPartUnique/>
      </w:docPartObj>
    </w:sdtPr>
    <w:sdtEndPr/>
    <w:sdtContent>
      <w:sdt>
        <w:sdtPr>
          <w:id w:val="2055268047"/>
          <w:docPartObj>
            <w:docPartGallery w:val="Page Numbers (Top of Page)"/>
            <w:docPartUnique/>
          </w:docPartObj>
        </w:sdtPr>
        <w:sdtEndPr/>
        <w:sdtContent>
          <w:p w14:paraId="5F94BAC0" w14:textId="77777777" w:rsidR="00D50406" w:rsidRDefault="00D50406" w:rsidP="00D50406">
            <w:pPr>
              <w:pStyle w:val="Pieddepage"/>
              <w:ind w:left="-426"/>
              <w:jc w:val="center"/>
            </w:pPr>
          </w:p>
          <w:tbl>
            <w:tblPr>
              <w:tblStyle w:val="Grilledutableau"/>
              <w:tblW w:w="8977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2410"/>
              <w:gridCol w:w="1577"/>
              <w:gridCol w:w="884"/>
            </w:tblGrid>
            <w:tr w:rsidR="00D50406" w:rsidRPr="00D50406" w14:paraId="089206B3" w14:textId="77777777" w:rsidTr="00350446">
              <w:trPr>
                <w:trHeight w:val="454"/>
                <w:jc w:val="center"/>
              </w:trPr>
              <w:tc>
                <w:tcPr>
                  <w:tcW w:w="2405" w:type="dxa"/>
                  <w:vAlign w:val="center"/>
                </w:tcPr>
                <w:p w14:paraId="67CD4DC3" w14:textId="77777777"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BCP Section Européenne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2D0EE7" w14:textId="77777777" w:rsidR="00D50406" w:rsidRPr="00350446" w:rsidRDefault="00EE4377" w:rsidP="00222463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ession 202</w:t>
                  </w:r>
                  <w:r w:rsid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14:paraId="3DA17E52" w14:textId="3E065108" w:rsidR="00D50406" w:rsidRPr="00350446" w:rsidRDefault="00D50406" w:rsidP="007A7E51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P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CIALIT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="00720F0B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 xml:space="preserve"> CTRM</w:t>
                  </w:r>
                </w:p>
              </w:tc>
              <w:tc>
                <w:tcPr>
                  <w:tcW w:w="1577" w:type="dxa"/>
                  <w:vAlign w:val="center"/>
                </w:tcPr>
                <w:p w14:paraId="7777F7C9" w14:textId="1BBF8D3E"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UJET N°</w:t>
                  </w:r>
                  <w:r w:rsidR="00720F0B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884" w:type="dxa"/>
                  <w:vAlign w:val="center"/>
                </w:tcPr>
                <w:p w14:paraId="5069DEB8" w14:textId="16F4FBC3"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PAGE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363F97">
                    <w:rPr>
                      <w:b/>
                      <w:bCs/>
                      <w:noProof/>
                      <w:sz w:val="18"/>
                    </w:rPr>
                    <w:t>4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Pr="00350446">
                    <w:rPr>
                      <w:sz w:val="18"/>
                    </w:rPr>
                    <w:t xml:space="preserve"> / 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NUMPAGES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363F97">
                    <w:rPr>
                      <w:b/>
                      <w:bCs/>
                      <w:noProof/>
                      <w:sz w:val="18"/>
                    </w:rPr>
                    <w:t>4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</w:p>
              </w:tc>
            </w:tr>
          </w:tbl>
          <w:p w14:paraId="6517A9F0" w14:textId="77777777" w:rsidR="00D50406" w:rsidRDefault="00ED126C">
            <w:pPr>
              <w:pStyle w:val="Pieddepage"/>
              <w:jc w:val="center"/>
            </w:pPr>
          </w:p>
        </w:sdtContent>
      </w:sdt>
    </w:sdtContent>
  </w:sdt>
  <w:p w14:paraId="57DF3CC5" w14:textId="77777777" w:rsidR="00F10EE0" w:rsidRPr="00F10EE0" w:rsidRDefault="00F10EE0" w:rsidP="00F10EE0">
    <w:pPr>
      <w:tabs>
        <w:tab w:val="center" w:pos="4536"/>
      </w:tabs>
      <w:suppressAutoHyphens/>
      <w:spacing w:after="0" w:line="240" w:lineRule="auto"/>
      <w:ind w:right="-2"/>
      <w:rPr>
        <w:rFonts w:ascii="Arial" w:eastAsia="Times New Roman" w:hAnsi="Arial" w:cs="Arial"/>
        <w:b/>
        <w:sz w:val="24"/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B408" w14:textId="77777777" w:rsidR="00720F0B" w:rsidRDefault="00720F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8502" w14:textId="77777777" w:rsidR="00ED126C" w:rsidRDefault="00ED126C" w:rsidP="00F10EE0">
      <w:pPr>
        <w:spacing w:after="0" w:line="240" w:lineRule="auto"/>
      </w:pPr>
      <w:r>
        <w:separator/>
      </w:r>
    </w:p>
  </w:footnote>
  <w:footnote w:type="continuationSeparator" w:id="0">
    <w:p w14:paraId="31F70FF1" w14:textId="77777777" w:rsidR="00ED126C" w:rsidRDefault="00ED126C" w:rsidP="00F1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76F9" w14:textId="77777777" w:rsidR="00720F0B" w:rsidRDefault="00720F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4FFB" w14:textId="77777777" w:rsidR="00720F0B" w:rsidRDefault="00720F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7856" w14:textId="77777777" w:rsidR="00720F0B" w:rsidRDefault="00720F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795"/>
    <w:multiLevelType w:val="hybridMultilevel"/>
    <w:tmpl w:val="B5063E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06D2"/>
    <w:multiLevelType w:val="multilevel"/>
    <w:tmpl w:val="B516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04658"/>
    <w:multiLevelType w:val="multilevel"/>
    <w:tmpl w:val="DDF0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33D75"/>
    <w:multiLevelType w:val="multilevel"/>
    <w:tmpl w:val="E192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90005"/>
    <w:multiLevelType w:val="hybridMultilevel"/>
    <w:tmpl w:val="EE90CA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5B4611"/>
    <w:multiLevelType w:val="hybridMultilevel"/>
    <w:tmpl w:val="574EB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53EB3"/>
    <w:multiLevelType w:val="singleLevel"/>
    <w:tmpl w:val="DA9058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E0"/>
    <w:rsid w:val="000002BB"/>
    <w:rsid w:val="00001201"/>
    <w:rsid w:val="00001F97"/>
    <w:rsid w:val="00016A57"/>
    <w:rsid w:val="00027EF0"/>
    <w:rsid w:val="00065F80"/>
    <w:rsid w:val="00067FBF"/>
    <w:rsid w:val="000802E3"/>
    <w:rsid w:val="00091E31"/>
    <w:rsid w:val="000A492F"/>
    <w:rsid w:val="000C39A2"/>
    <w:rsid w:val="000C70C8"/>
    <w:rsid w:val="000E59D1"/>
    <w:rsid w:val="000F2278"/>
    <w:rsid w:val="000F2A34"/>
    <w:rsid w:val="00101962"/>
    <w:rsid w:val="00105B91"/>
    <w:rsid w:val="00112ACB"/>
    <w:rsid w:val="0013640D"/>
    <w:rsid w:val="00161784"/>
    <w:rsid w:val="00185F1F"/>
    <w:rsid w:val="001A62B2"/>
    <w:rsid w:val="001C3AC5"/>
    <w:rsid w:val="001E3199"/>
    <w:rsid w:val="001F02D9"/>
    <w:rsid w:val="001F2443"/>
    <w:rsid w:val="0020348B"/>
    <w:rsid w:val="00203882"/>
    <w:rsid w:val="0020748E"/>
    <w:rsid w:val="00222463"/>
    <w:rsid w:val="00240AB2"/>
    <w:rsid w:val="00245DD7"/>
    <w:rsid w:val="00253B47"/>
    <w:rsid w:val="0026449F"/>
    <w:rsid w:val="00273437"/>
    <w:rsid w:val="00297690"/>
    <w:rsid w:val="002B45E5"/>
    <w:rsid w:val="002B763A"/>
    <w:rsid w:val="002C4D76"/>
    <w:rsid w:val="002F46A2"/>
    <w:rsid w:val="00300968"/>
    <w:rsid w:val="00302839"/>
    <w:rsid w:val="00332CE6"/>
    <w:rsid w:val="00344B4B"/>
    <w:rsid w:val="0034612A"/>
    <w:rsid w:val="00350446"/>
    <w:rsid w:val="00357551"/>
    <w:rsid w:val="00357AA5"/>
    <w:rsid w:val="00360BAF"/>
    <w:rsid w:val="00363F97"/>
    <w:rsid w:val="003D2D5C"/>
    <w:rsid w:val="003D493E"/>
    <w:rsid w:val="003E5B72"/>
    <w:rsid w:val="003E7D80"/>
    <w:rsid w:val="003F2D83"/>
    <w:rsid w:val="0042448C"/>
    <w:rsid w:val="00425487"/>
    <w:rsid w:val="00435D00"/>
    <w:rsid w:val="004A28DB"/>
    <w:rsid w:val="004B6AE0"/>
    <w:rsid w:val="004C3842"/>
    <w:rsid w:val="004D1755"/>
    <w:rsid w:val="004E0556"/>
    <w:rsid w:val="004E398F"/>
    <w:rsid w:val="00517377"/>
    <w:rsid w:val="00521448"/>
    <w:rsid w:val="00533272"/>
    <w:rsid w:val="00565FFC"/>
    <w:rsid w:val="0057119D"/>
    <w:rsid w:val="005738F1"/>
    <w:rsid w:val="005804CF"/>
    <w:rsid w:val="00585205"/>
    <w:rsid w:val="005B14C9"/>
    <w:rsid w:val="005C3D94"/>
    <w:rsid w:val="005D109F"/>
    <w:rsid w:val="006067EB"/>
    <w:rsid w:val="00621878"/>
    <w:rsid w:val="006409C7"/>
    <w:rsid w:val="00653CE6"/>
    <w:rsid w:val="00666E6A"/>
    <w:rsid w:val="00685912"/>
    <w:rsid w:val="006B33F5"/>
    <w:rsid w:val="006D07D5"/>
    <w:rsid w:val="006D71A2"/>
    <w:rsid w:val="00706F91"/>
    <w:rsid w:val="0071148D"/>
    <w:rsid w:val="00720F0B"/>
    <w:rsid w:val="0075322D"/>
    <w:rsid w:val="007561C9"/>
    <w:rsid w:val="007701EA"/>
    <w:rsid w:val="0078369B"/>
    <w:rsid w:val="007970C7"/>
    <w:rsid w:val="00797C12"/>
    <w:rsid w:val="007A36A4"/>
    <w:rsid w:val="007A7E51"/>
    <w:rsid w:val="007C1BB6"/>
    <w:rsid w:val="007C2A02"/>
    <w:rsid w:val="007D5F21"/>
    <w:rsid w:val="007E5957"/>
    <w:rsid w:val="00804654"/>
    <w:rsid w:val="00811F46"/>
    <w:rsid w:val="008150EB"/>
    <w:rsid w:val="00831C79"/>
    <w:rsid w:val="008326E8"/>
    <w:rsid w:val="00861F38"/>
    <w:rsid w:val="00875171"/>
    <w:rsid w:val="00890D3F"/>
    <w:rsid w:val="00897CD6"/>
    <w:rsid w:val="008F174F"/>
    <w:rsid w:val="00907375"/>
    <w:rsid w:val="0098070E"/>
    <w:rsid w:val="0099544E"/>
    <w:rsid w:val="009A01EC"/>
    <w:rsid w:val="009A573D"/>
    <w:rsid w:val="009F262E"/>
    <w:rsid w:val="00A263B0"/>
    <w:rsid w:val="00A42E7E"/>
    <w:rsid w:val="00A61125"/>
    <w:rsid w:val="00A70D71"/>
    <w:rsid w:val="00AA3859"/>
    <w:rsid w:val="00AD3619"/>
    <w:rsid w:val="00AF4049"/>
    <w:rsid w:val="00B24CC0"/>
    <w:rsid w:val="00B34744"/>
    <w:rsid w:val="00B57872"/>
    <w:rsid w:val="00B71A95"/>
    <w:rsid w:val="00B83EF6"/>
    <w:rsid w:val="00B92553"/>
    <w:rsid w:val="00BA446E"/>
    <w:rsid w:val="00BB1139"/>
    <w:rsid w:val="00BB533F"/>
    <w:rsid w:val="00BF5DE3"/>
    <w:rsid w:val="00C4027A"/>
    <w:rsid w:val="00C470B5"/>
    <w:rsid w:val="00C7129B"/>
    <w:rsid w:val="00CA73EF"/>
    <w:rsid w:val="00CB0BA4"/>
    <w:rsid w:val="00CB4A68"/>
    <w:rsid w:val="00CC2D5E"/>
    <w:rsid w:val="00CD271A"/>
    <w:rsid w:val="00CD396C"/>
    <w:rsid w:val="00CE0174"/>
    <w:rsid w:val="00CF2CB1"/>
    <w:rsid w:val="00CF49F2"/>
    <w:rsid w:val="00CF4B83"/>
    <w:rsid w:val="00D50406"/>
    <w:rsid w:val="00D87CF0"/>
    <w:rsid w:val="00DB0D03"/>
    <w:rsid w:val="00DB18F9"/>
    <w:rsid w:val="00DB4D15"/>
    <w:rsid w:val="00DD409F"/>
    <w:rsid w:val="00DF228E"/>
    <w:rsid w:val="00E158FA"/>
    <w:rsid w:val="00E4725E"/>
    <w:rsid w:val="00E551AA"/>
    <w:rsid w:val="00E57417"/>
    <w:rsid w:val="00E7239F"/>
    <w:rsid w:val="00E903C8"/>
    <w:rsid w:val="00EA040B"/>
    <w:rsid w:val="00EB5616"/>
    <w:rsid w:val="00ED126C"/>
    <w:rsid w:val="00EE4377"/>
    <w:rsid w:val="00F01111"/>
    <w:rsid w:val="00F10EE0"/>
    <w:rsid w:val="00F47B6D"/>
    <w:rsid w:val="00F70800"/>
    <w:rsid w:val="00F95646"/>
    <w:rsid w:val="00FD75CB"/>
    <w:rsid w:val="00FE14AA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C2ABA"/>
  <w15:docId w15:val="{2AFAC0B4-9EDB-47CB-9B1B-7CF6D2FA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36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10EE0"/>
  </w:style>
  <w:style w:type="paragraph" w:styleId="Notedefin">
    <w:name w:val="endnote text"/>
    <w:basedOn w:val="Normal"/>
    <w:link w:val="NotedefinCar"/>
    <w:uiPriority w:val="99"/>
    <w:semiHidden/>
    <w:unhideWhenUsed/>
    <w:rsid w:val="00F10E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0E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0EE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EE0"/>
  </w:style>
  <w:style w:type="paragraph" w:styleId="Pieddepage">
    <w:name w:val="footer"/>
    <w:basedOn w:val="Normal"/>
    <w:link w:val="Pieddepag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EE0"/>
  </w:style>
  <w:style w:type="table" w:styleId="Grilledutableau">
    <w:name w:val="Table Grid"/>
    <w:basedOn w:val="TableauNormal"/>
    <w:rsid w:val="00D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73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520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85205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3640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element">
    <w:name w:val="element"/>
    <w:basedOn w:val="Normal"/>
    <w:rsid w:val="0013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364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4CF"/>
    <w:rPr>
      <w:rFonts w:ascii="Segoe UI" w:hAnsi="Segoe UI" w:cs="Segoe UI"/>
      <w:sz w:val="18"/>
      <w:szCs w:val="18"/>
    </w:rPr>
  </w:style>
  <w:style w:type="paragraph" w:customStyle="1" w:styleId="category">
    <w:name w:val="category"/>
    <w:basedOn w:val="Normal"/>
    <w:rsid w:val="001F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79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68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2.xml"/><Relationship Id="rId42" Type="http://schemas.openxmlformats.org/officeDocument/2006/relationships/image" Target="media/image19.png"/><Relationship Id="rId47" Type="http://schemas.openxmlformats.org/officeDocument/2006/relationships/customXml" Target="ink/ink15.xml"/><Relationship Id="rId63" Type="http://schemas.openxmlformats.org/officeDocument/2006/relationships/customXml" Target="ink/ink23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36.xml"/><Relationship Id="rId112" Type="http://schemas.openxmlformats.org/officeDocument/2006/relationships/footer" Target="footer3.xml"/><Relationship Id="rId16" Type="http://schemas.openxmlformats.org/officeDocument/2006/relationships/image" Target="media/image7.png"/><Relationship Id="rId107" Type="http://schemas.openxmlformats.org/officeDocument/2006/relationships/header" Target="header1.xml"/><Relationship Id="rId11" Type="http://schemas.openxmlformats.org/officeDocument/2006/relationships/image" Target="media/image4.jpeg"/><Relationship Id="rId32" Type="http://schemas.openxmlformats.org/officeDocument/2006/relationships/image" Target="media/image14.png"/><Relationship Id="rId37" Type="http://schemas.openxmlformats.org/officeDocument/2006/relationships/customXml" Target="ink/ink10.xml"/><Relationship Id="rId53" Type="http://schemas.openxmlformats.org/officeDocument/2006/relationships/customXml" Target="ink/ink18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1.xml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customXml" Target="ink/ink39.xml"/><Relationship Id="rId22" Type="http://schemas.openxmlformats.org/officeDocument/2006/relationships/image" Target="media/image9.png"/><Relationship Id="rId27" Type="http://schemas.openxmlformats.org/officeDocument/2006/relationships/customXml" Target="ink/ink5.xml"/><Relationship Id="rId43" Type="http://schemas.openxmlformats.org/officeDocument/2006/relationships/customXml" Target="ink/ink13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26.xml"/><Relationship Id="rId113" Type="http://schemas.openxmlformats.org/officeDocument/2006/relationships/fontTable" Target="fontTable.xml"/><Relationship Id="rId80" Type="http://schemas.openxmlformats.org/officeDocument/2006/relationships/image" Target="media/image38.png"/><Relationship Id="rId85" Type="http://schemas.openxmlformats.org/officeDocument/2006/relationships/customXml" Target="ink/ink34.xml"/><Relationship Id="rId12" Type="http://schemas.openxmlformats.org/officeDocument/2006/relationships/image" Target="media/image5.jpeg"/><Relationship Id="rId17" Type="http://schemas.openxmlformats.org/officeDocument/2006/relationships/image" Target="media/image7.svg"/><Relationship Id="rId33" Type="http://schemas.openxmlformats.org/officeDocument/2006/relationships/customXml" Target="ink/ink8.xml"/><Relationship Id="rId38" Type="http://schemas.openxmlformats.org/officeDocument/2006/relationships/image" Target="media/image17.png"/><Relationship Id="rId59" Type="http://schemas.openxmlformats.org/officeDocument/2006/relationships/customXml" Target="ink/ink21.xml"/><Relationship Id="rId103" Type="http://schemas.openxmlformats.org/officeDocument/2006/relationships/customXml" Target="ink/ink43.xml"/><Relationship Id="rId108" Type="http://schemas.openxmlformats.org/officeDocument/2006/relationships/header" Target="header2.xml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29.xml"/><Relationship Id="rId91" Type="http://schemas.openxmlformats.org/officeDocument/2006/relationships/customXml" Target="ink/ink37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customXml" Target="ink/ink3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16.xml"/><Relationship Id="rId57" Type="http://schemas.openxmlformats.org/officeDocument/2006/relationships/customXml" Target="ink/ink20.xml"/><Relationship Id="rId106" Type="http://schemas.openxmlformats.org/officeDocument/2006/relationships/hyperlink" Target="https://stringfixer.com/tags/cmr%EF%BC%8D2903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customXml" Target="ink/ink7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24.xml"/><Relationship Id="rId73" Type="http://schemas.openxmlformats.org/officeDocument/2006/relationships/customXml" Target="ink/ink28.xml"/><Relationship Id="rId78" Type="http://schemas.openxmlformats.org/officeDocument/2006/relationships/image" Target="media/image37.png"/><Relationship Id="rId81" Type="http://schemas.openxmlformats.org/officeDocument/2006/relationships/customXml" Target="ink/ink32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customXml" Target="ink/ink41.xml"/><Relationship Id="rId101" Type="http://schemas.openxmlformats.org/officeDocument/2006/relationships/customXml" Target="ink/ink4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google.fr/search?q=checkjng+a+truck+before+driivng+&amp;tbm=isch&amp;ved=2ahUKEwjcidLwosD1AhVC04UKHe5eDE0Q2-cCegQIABAA&amp;oq=checkjng+a+truck+before+driivng+&amp;gs_lcp=CgNpbWcQAzoECAAQQzoLCAAQgAQQsQMQgwE6CAgAEIAEELEDOgUIABCABDoHCAAQsQMQQzoECAAQHjoGCAAQChAYOgQIABAYUOEnWKP6AWDF-wFoBHAAeACAAZ0BiAGeDpIBBDM2LjGYAQCgAQGqAQtnd3Mtd2l6LWltZ8ABAQ&amp;sclient=img&amp;ei=tk3pYdzWOMKmlwTuvbHoBA" TargetMode="External"/><Relationship Id="rId18" Type="http://schemas.openxmlformats.org/officeDocument/2006/relationships/customXml" Target="ink/ink1.xml"/><Relationship Id="rId39" Type="http://schemas.openxmlformats.org/officeDocument/2006/relationships/customXml" Target="ink/ink11.xml"/><Relationship Id="rId109" Type="http://schemas.openxmlformats.org/officeDocument/2006/relationships/footer" Target="footer1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19.xml"/><Relationship Id="rId76" Type="http://schemas.openxmlformats.org/officeDocument/2006/relationships/image" Target="media/image36.png"/><Relationship Id="rId97" Type="http://schemas.openxmlformats.org/officeDocument/2006/relationships/customXml" Target="ink/ink40.xml"/><Relationship Id="rId104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customXml" Target="ink/ink27.xm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customXml" Target="ink/ink6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14.xml"/><Relationship Id="rId66" Type="http://schemas.openxmlformats.org/officeDocument/2006/relationships/image" Target="media/image31.png"/><Relationship Id="rId87" Type="http://schemas.openxmlformats.org/officeDocument/2006/relationships/customXml" Target="ink/ink35.xml"/><Relationship Id="rId110" Type="http://schemas.openxmlformats.org/officeDocument/2006/relationships/footer" Target="footer2.xml"/><Relationship Id="rId61" Type="http://schemas.openxmlformats.org/officeDocument/2006/relationships/customXml" Target="ink/ink22.xml"/><Relationship Id="rId82" Type="http://schemas.openxmlformats.org/officeDocument/2006/relationships/image" Target="media/image39.png"/><Relationship Id="rId14" Type="http://schemas.openxmlformats.org/officeDocument/2006/relationships/hyperlink" Target="https://www.freepik.com/free-photo/woman-driving-truck-vehicle_11451354.htm" TargetMode="External"/><Relationship Id="rId30" Type="http://schemas.openxmlformats.org/officeDocument/2006/relationships/image" Target="media/image13.png"/><Relationship Id="rId35" Type="http://schemas.openxmlformats.org/officeDocument/2006/relationships/customXml" Target="ink/ink9.xml"/><Relationship Id="rId56" Type="http://schemas.openxmlformats.org/officeDocument/2006/relationships/image" Target="media/image26.png"/><Relationship Id="rId77" Type="http://schemas.openxmlformats.org/officeDocument/2006/relationships/customXml" Target="ink/ink30.xml"/><Relationship Id="rId100" Type="http://schemas.openxmlformats.org/officeDocument/2006/relationships/image" Target="media/image48.png"/><Relationship Id="rId105" Type="http://schemas.openxmlformats.org/officeDocument/2006/relationships/image" Target="media/image8.jpeg"/><Relationship Id="rId8" Type="http://schemas.openxmlformats.org/officeDocument/2006/relationships/image" Target="media/image1.png"/><Relationship Id="rId51" Type="http://schemas.openxmlformats.org/officeDocument/2006/relationships/customXml" Target="ink/ink17.xml"/><Relationship Id="rId72" Type="http://schemas.openxmlformats.org/officeDocument/2006/relationships/image" Target="media/image34.png"/><Relationship Id="rId93" Type="http://schemas.openxmlformats.org/officeDocument/2006/relationships/customXml" Target="ink/ink38.xm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25" Type="http://schemas.openxmlformats.org/officeDocument/2006/relationships/customXml" Target="ink/ink4.xml"/><Relationship Id="rId46" Type="http://schemas.openxmlformats.org/officeDocument/2006/relationships/image" Target="media/image21.png"/><Relationship Id="rId67" Type="http://schemas.openxmlformats.org/officeDocument/2006/relationships/customXml" Target="ink/ink25.xml"/><Relationship Id="rId20" Type="http://schemas.openxmlformats.org/officeDocument/2006/relationships/image" Target="media/image8.png"/><Relationship Id="rId41" Type="http://schemas.openxmlformats.org/officeDocument/2006/relationships/customXml" Target="ink/ink12.xml"/><Relationship Id="rId62" Type="http://schemas.openxmlformats.org/officeDocument/2006/relationships/image" Target="media/image29.png"/><Relationship Id="rId83" Type="http://schemas.openxmlformats.org/officeDocument/2006/relationships/customXml" Target="ink/ink33.xml"/><Relationship Id="rId88" Type="http://schemas.openxmlformats.org/officeDocument/2006/relationships/image" Target="media/image42.png"/><Relationship Id="rId111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64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54,'2383'0,"-2066"-54,53 56,-26 51,-48-39,-63 13,29-1,6 0,-246-22</inkml:trace>
  <inkml:trace contextRef="#ctx0" brushRef="#br0" timeOffset="1">53 131,'2701'0,"-2415"-51,273 50,-188 22,-160-15,-188-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9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,'1526'0,"-1351"47,-157-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94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05,'262'77,"7"-77,-59-27,-14 2,-35 25,-185 1,-5-1</inkml:trace>
  <inkml:trace contextRef="#ctx0" brushRef="#br0" timeOffset="1">26 52,'161'-51,"76"50,-21 73,-11-38,-30-9,-188-26,-4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96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,'686'0,"-657"10,-33-4</inkml:trace>
  <inkml:trace contextRef="#ctx0" brushRef="#br0" timeOffset="1">53 79,'345'-17,"23"8,-345 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9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,'584'0,"-294"53,557-54,-768-15,-102 6,5 9</inkml:trace>
  <inkml:trace contextRef="#ctx0" brushRef="#br0" timeOffset="1">953 27,'610'0,"-587"0</inkml:trace>
  <inkml:trace contextRef="#ctx0" brushRef="#br0" timeOffset="2">26 107,'293'21,"157"-15,-160 42,-267-4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0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60,'345'0,"-131"66,-182-60,-1 0,1-2,0-2,0-1,0-1,27-4,34 1,170 2,-83-25,110 27,-150 24,38 2,203 22,-164-44,-189-5</inkml:trace>
  <inkml:trace contextRef="#ctx0" brushRef="#br0" timeOffset="1">53 1,'130'52,"29"8,-144-54,1 0,0-2,1 0,-1-1,1 0,0-1,0-2,0 1,-1-2,1 0,9-2,35 0,1261 3,-1083 26,-70-12,30 19,253-28,177-5,-411 27,20-12,84-2,-198-15,1412 2,-1513 0</inkml:trace>
  <inkml:trace contextRef="#ctx0" brushRef="#br0" timeOffset="2">609 54,'1006'0,"-716"53,372-53,587 0,-1016 28,1962-29,-2173 1</inkml:trace>
  <inkml:trace contextRef="#ctx0" brushRef="#br0" timeOffset="3">4179 1,'66'21,"134"12,-42-10,-135-21</inkml:trace>
  <inkml:trace contextRef="#ctx0" brushRef="#br0" timeOffset="4">5925 52,'5'0,"5"0,6 0,5 0,3 0,2 0,-3-5,-1-1,0 1,0 0,2 2,-3 1</inkml:trace>
  <inkml:trace contextRef="#ctx0" brushRef="#br0" timeOffset="5">5316 54,'371'0,"-212"27,-134-26,-2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07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59,'409'54,"217"-55,-353-48,38 23,-49 21,-210 15,-29-4</inkml:trace>
  <inkml:trace contextRef="#ctx0" brushRef="#br0" timeOffset="1">26 1,'213'26,"131"-26,-160 52,7-23,70-31,-77-51,87 80,61-6,-302-18</inkml:trace>
  <inkml:trace contextRef="#ctx0" brushRef="#br0" timeOffset="2">767 27,'5'0,"5"0,7 0,3 0,4 0,3 0,0 0,-4 4,-2 2,1 0,0-1,-2 3,-2 0,2-2,2-1,-4-2</inkml:trace>
  <inkml:trace contextRef="#ctx0" brushRef="#br0" timeOffset="3">1535 54,'5'0,"5"0,6 0,5 0,3 0,2 0,1 0,0 0,1 0,0 0,-1 0,-5 4,-1 2,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1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26 186,'425'0,"-291"26,65 1,131-43,-120-16,253 27,56 5,-474 5,-28 0</inkml:trace>
  <inkml:trace contextRef="#ctx0" brushRef="#br0" timeOffset="1">0 56,'240'36,"-200"-28,0-2,0-1,0-2,0-2,1-1,14-4,46 2,68-15,94 4,-166 16,-40-2,-32 1,0-1,0-1,0-1,0-2,0 0,0-1,-1-2,1 0,-1-2,4-2,-18 3,1 2,0-1,0 1,0 1,0 0,1 0,0 1,0 1,0 0,0 1,4 0,166 33,-166-2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1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57,'185'26,"160"-27,-186-25,293 27,-241 25,423-26,-612 0</inkml:trace>
  <inkml:trace contextRef="#ctx0" brushRef="#br0" timeOffset="1">212 89,'558'0,"-511"-5,-30-1</inkml:trace>
  <inkml:trace contextRef="#ctx0" brushRef="#br0" timeOffset="2">2487 80,'1693'0,"-1507"-26,-163 25</inkml:trace>
  <inkml:trace contextRef="#ctx0" brushRef="#br0" timeOffset="3">2461 159,'425'0,"-240"26,158-27,-184-25,133-1,210 28,-397 15,-83-11</inkml:trace>
  <inkml:trace contextRef="#ctx0" brushRef="#br0" timeOffset="4">3836 184,'222'-16,"58"6,-257 10</inkml:trace>
  <inkml:trace contextRef="#ctx0" brushRef="#br0" timeOffset="5">5502 131,'2'2,"0"1,1-1,-1 0,1 0,-1 0,1 0,0 0,-1-1,1 1,0-1,0 0,0 0,1 0,-1 0,0 0,0-1,0 1,1-1,-1 0,0 0,0 0,1 0,0-1,1 1,640 1,-229 19,221-14,-570-6,-49 0,-47 0,3 0</inkml:trace>
  <inkml:trace contextRef="#ctx0" brushRef="#br0" timeOffset="6">6296 56,'484'26,"-267"-80,-110 53,-77 1</inkml:trace>
  <inkml:trace contextRef="#ctx0" brushRef="#br0" timeOffset="7">5899 27,'460'-16,"139"6,-572 10</inkml:trace>
  <inkml:trace contextRef="#ctx0" brushRef="#br0" timeOffset="8">8333 80,'2224'0,"-2202"0</inkml:trace>
  <inkml:trace contextRef="#ctx0" brushRef="#br0" timeOffset="9">8360 212,'663'0,"-478"-27,874 28,-901-28,27-1,-106 29,-56-1</inkml:trace>
  <inkml:trace contextRef="#ctx0" brushRef="#br0" timeOffset="10">11244 107,'293'19,"158"-13,737-6,-1166 0</inkml:trace>
  <inkml:trace contextRef="#ctx0" brushRef="#br0" timeOffset="11">11350 160,'68'33,"-47"-26,1-1,0-2,0 0,0-1,1-1,-1-1,0-2,1 0,10-2,38 0,432 2,-302-25,233 11,-223 4,-189 11</inkml:trace>
  <inkml:trace contextRef="#ctx0" brushRef="#br0" timeOffset="12">14127 54,'345'15,"0"-2,-213-15,710 2,-852 0</inkml:trace>
  <inkml:trace contextRef="#ctx0" brushRef="#br0" timeOffset="13">14074 80,'56'46,"-31"-32,1 0,0-2,0-1,2-1,-1-2,1 0,0-2,1-1,-1-1,1-2,0 0,0-2,0-2,0 0,6-3,68 3,161-14,82 3,-216 16,-107-3</inkml:trace>
  <inkml:trace contextRef="#ctx0" brushRef="#br0" timeOffset="14">11270 185,'4'0,"7"0,5 0,5 0,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2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06 27,'1'3,"1"0,0 0,-1 1,1-1,0 0,1-1,-1 1,0 0,1-1,0 1,-1-1,1 0,0 0,0 0,0 0,1 0,-1-1,0 1,0-1,1 0,-1 0,1 0,-1-1,1 0,0 0,2 0,14 6,15 2,0-2,1-1,-1-2,0-2,0-1,1-1,-1-2,1-2,29-7,-15 4,176-19,286 29,-464 3,-31 0</inkml:trace>
  <inkml:trace contextRef="#ctx0" brushRef="#br0" timeOffset="1">185 1,'302'16,"-144"11,44 0,-150-20,-29-6</inkml:trace>
  <inkml:trace contextRef="#ctx0" brushRef="#br0" timeOffset="2">0 1,'0'4,"0"7,0 5,0 5,0 3,0 1,0 2,0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3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3,'750'0,"-242"53,220-53,-490-28,-53 13,142 2,-203 16,1991-3,-209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66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27,'67'35,"-48"-24,0-1,1-1,0 0,0-2,1 0,0-2,0 0,0-1,0-1,1-1,15-1,218 25,1330-27,-1562 1</inkml:trace>
  <inkml:trace contextRef="#ctx0" brushRef="#br0" timeOffset="1">376 134,'118'-11,"-173"-5,-64-58,120 73,-1 1,1-1,0 1,-1-1,1 1,-1-1,1 1,-1-1,0 0,1 1,-1-1,0 0,1 1,-1-1,0 0,0 1,1-1,-1 0,0 0,0 1,0-1,0 0,0 0,0 1,0-1,0 0,-1 0,1 1,0-1,0 0,-1 0,1 1,0-1,-1 0,1 1,0-1,-1 1,1-1,-1 0,1 1,-1-1,0 1,1-1,-1 1,1 0,-2-1,79-1,89 29,73 1,295-29,-223 55,165-55,-453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3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55,'346'0,"-135"27,213-28,-201-26,85 27,-128-26,1013 27,-572-1,-340-28,225 29,-243 26,103-27,-323 10,-26-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3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06,'478'0,"-235"73,-3-25,34-20,184 8,-378-36,249-21,-176 1,1 7,0 6,119 12,-49-2,64-3,-259 0</inkml:trace>
  <inkml:trace contextRef="#ctx0" brushRef="#br0" timeOffset="1">132 53,'504'0,"-265"53,-1-26,2645-28,-2860 1</inkml:trace>
  <inkml:trace contextRef="#ctx0" brushRef="#br0" timeOffset="2">1005 107,'239'-28,"265"29,-345 25,52 2,27-1,371-28,-425-27,54 29,-215-1</inkml:trace>
  <inkml:trace contextRef="#ctx0" brushRef="#br0" timeOffset="3">873 62,'281'54,"-277"-116,3 58,0 0,0 1,1 0,-1 0,1 0,-1 1,1 0,0 1,0 0,0 0,0 1,0 0,0 0,0 0,0 1,6 2,12-2,268 30,315-32,-319 55,-76-55,-254-5,40 6,1 0,-1 0,1 0,-1 0,1 0,-1 0,1-1,-1 1,1 0,-1 0,1 0,-1 0,0 0,1-1,-1 1,1 0,-1 0,0-1,1 1,-1 0,1-1,-1 1,0 0,0-1,1 1,-1-1,0 1,0 0,1-1,-1 1,0-1,0 1,0-1,0 1,0-1,0 1,0-1,1 1,-1-1,-1 1,1 0,0-1,0 1,0-1,0 1,0-1,0 1,318-6,-80 22,-27 20,-197-30,0-1,0 0,0-1,1-1,-1 0,1-1,-1-1,1 0,0-1,0-1,-1 0,1-1,0 0,-1-2,0 1,0-2,1 0,-58-2,24 8,-53-17,65 10,-1 1,0 0,0 0,0 1,-1 0,0 0,0 1,0 0,0 1,0-1,0 2,-1 0,1 0,-1 0,1 1,-1 1,1-1,0 2,-1-1,-5 3,-24-2,303-1,-249 8,-49 3,-373-6,382-6,6-2,0 2,0 0,1 2,-1 0,0 1,1 0,0 2,0 0,-17 8,13-6,0-1,0-1,-1 0,0-2,0-1,0-1,0 0,0-2,-22-3,-34 1,72 3,-48-6,55 6,-1-1,0 0,1 1,-1-1,0 0,1 1,-1-1,1 0,-1 0,1 1,-1-1,1 0,-1 0,1 0,0 0,0 0,-1 0,1 0,0 0,0 0,0 1,0-1,0 0,0 0,0 0,0 0,1 0,-1 0,0 0,0 0,1 0,-1 0,1 1,-1-1,1 0,-1 0,1 1,-1-1,1 0,0 0,-1 1,1-1,0 1,0-1,-1 1,1-1,0 1,0-1,0 1,0 0,0-1,-1 1,2 0,100-69,-84 63,0 1,0 0,1 1,-1 1,1 1,0 1,-1 0,1 1,0 1,10 3,29-2,287 52,76-54,-398 0</inkml:trace>
  <inkml:trace contextRef="#ctx0" brushRef="#br0" timeOffset="4">3228 65,'105'24,"-92"-23,-13 0,1 0,0-1,0 0,-1 1,1-1,0 1,0-1,0 0,0 0,-1 1,1-1,0 0,0 0,0 0,0 0,0 0,0 0,-1 0,1-1,0 1,0 0,0 0,0-1,0 1,-1 0,1-1,0 1,0-1,-1 1,1-1,0 1,-1-1,1 1,0-1,-1 0,1 1,-1-1,1 0,-1 0,1 1,-1-1,0 0,1 0,-1 0,0 0,0 0,0 1,0-1,1 0,-1 0,0 0,0 0,-1 0,1 0,0 1,0-1,0 0,-1 0,1 0,0 0,-1 1,1-1,0 0,-1 0,1 1,-1-1,0 0,3-3,0 0,0 0,0 1,1-1,-1 1,1-1,0 1,0 0,0 0,0 0,0 1,1-1,-1 1,1-1,0 1,0 1,0-1,0 0,0 1,0 0,0 0,0 0,0 0,1 1,-1-1,0 1,1 0,-1 1,0-1,0 1,1 0,-1 0,0 0,0 0,1 1,8-1,14-1,-3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3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80,'219'51,"-28"-33,34 20,1551-39,-1709 11,-50-4</inkml:trace>
  <inkml:trace contextRef="#ctx0" brushRef="#br0" timeOffset="1">53 1,'56'20,"101"13,54-6,142-13,-51-1,-188-15,202 1,-157-25,185 27,-255 14,-71-1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40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26 1,'359'20,"246"-14,-220-6,-362 0</inkml:trace>
  <inkml:trace contextRef="#ctx0" brushRef="#br0" timeOffset="1">0 80,'130'24,"133"6,86-32,-165-25,-150 20,45 10,-28 21,-33-1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4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29,'511'-1,"-187"-26,-167 44,162 9,-276-14,-22-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4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3,'150'-1,"61"-1,195 24,-377-1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44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26 1,'441'15,"-14"6,-180-3,-224-18</inkml:trace>
  <inkml:trace contextRef="#ctx0" brushRef="#br0" timeOffset="1">0 160,'2'-3,"0"1,-1 0,1 0,1 0,-1 0,0 1,0-1,1 0,-1 1,1 0,-1-1,1 1,-1 0,1 0,0 1,0-1,-1 0,1 1,0 0,0 0,0 0,0 0,0 0,1 1,8-3,26-3,-2-3,1 3,0 1,0 1,1 2,-1 2,0 2,18 3,418 36,-315-14,-134-2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46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08,'303'15,"-23"-2,-173-15,290 1,-134-52,348 54,-384 50,-64-24,-137-25</inkml:trace>
  <inkml:trace contextRef="#ctx0" brushRef="#br0" timeOffset="1">26 27,'424'0,"-185"80,369-81,-563 1,-1 2,1 2,-1 1,-1 3,27 9,-17-5,-31-9</inkml:trace>
  <inkml:trace contextRef="#ctx0" brushRef="#br0" timeOffset="2">688 28,'2'-3,"0"1,1-1,-1 1,1 0,-1 0,1 0,0 1,0-1,0 1,0-1,0 1,0 0,0 0,0 0,1 0,-1 1,0 0,0-1,1 1,-1 0,0 0,1 1,0-1,1 0,264 28,-32 42,-200-64,0-2,0-1,0-2,0-1,1-2,4-3,117-75,-135 79,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49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80,'56'31,"-33"-24,1-1,0 0,0-2,1-1,-1-1,1 0,0-2,-1-1,16-3,38 1,1727 3,-1783 0</inkml:trace>
  <inkml:trace contextRef="#ctx0" brushRef="#br0" timeOffset="1">53 81,'163'20,"257"-14,-187-32,329 26,-341-28,292 29,-460 4,-35 0</inkml:trace>
  <inkml:trace contextRef="#ctx0" brushRef="#br0" timeOffset="2">0 1,'2171'0,"-2149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5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80,'169'15,"299"12,-325 1,117-17,-160-13,1170 2,-1075 27,297-27,-469 0</inkml:trace>
  <inkml:trace contextRef="#ctx0" brushRef="#br0" timeOffset="1">26 27,'60'41,"-18"-29,0-3,1-2,-1-1,1-2,0-2,40-4,102 29,847-27,-529 0,-318-28,185 29,-131 27,-160-29,-57 1</inkml:trace>
  <inkml:trace contextRef="#ctx0" brushRef="#br0" timeOffset="2">582 54,'238'28,"107"-29,-187 27,12 2,32-29,-252 2,35 1,0 0,0-2,0 0,0 0,0-2,0 0,0 0,0-1,1-1,-1-1,-9-4,24 8,0-1,1 1,-1-1,0 1,0-1,1 1,-1 0,1-1,-1 1,1 0,0 0,0-1,-1 1,1 0,0 0,0 0,0 0,0 0,0 0,0 0,1 0,-1 0,0 1,0-1,1 0,-1 1,0-1,1 1,-1 0,0-1,1 1,-1 0,1 0,-1 0,1 0,-1 0,0 0,1 0,-1 0,1 0,-1 1,0-1,2 1,214-30,339 30,-371 26,318-27,-481 0</inkml:trace>
  <inkml:trace contextRef="#ctx0" brushRef="#br0" timeOffset="3">1349 80,'0'0</inkml:trace>
  <inkml:trace contextRef="#ctx0" brushRef="#br0" timeOffset="4">1349 80,'4'0,"7"0,5 0,5 0,-2 0</inkml:trace>
  <inkml:trace contextRef="#ctx0" brushRef="#br0" timeOffset="5">2619 1,'0'0</inkml:trace>
  <inkml:trace contextRef="#ctx0" brushRef="#br0" timeOffset="6">2805 27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6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2,'56'18,"313"-12,-146-21,-51 5,-148 1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59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8,'36'-1,"-15"0,0 1,0 0,0 1,0 2,0 0,0 1,-1 1,0 1,12 5,-10-4,1-1,0 0,0-2,1-1,-1-1,0-1,1-1,0 0,17-4,37 1,371 3,-262-43,-100 16,13 47,-80-1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60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27,'55'-21,"319"16,20 20,238-4,-609-1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6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,'689'0,"-519"26,-109-24,-35-2</inkml:trace>
  <inkml:trace contextRef="#ctx0" brushRef="#br0" timeOffset="1">26 106,'233'-27,"-46"12,109 4,-235 27,-116 6,-235-6,238 13,26-4,-6-21,35-7,307 28,-67 1,-161-26,-6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6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07,'223'43,"20"-30,-152-16,173-35,-241 32</inkml:trace>
  <inkml:trace contextRef="#ctx0" brushRef="#br0" timeOffset="1">106 1,'415'0,"-139"28,-228-24,-31 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65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,'266'28,"78"-14,-18-1,-203-15,2178 2,-2063 28,0-29,-216 1</inkml:trace>
  <inkml:trace contextRef="#ctx0" brushRef="#br0" timeOffset="1">185 6,'706'0,"-300"81,-9-82,-395 1,0 1,0 0,0-1,0 0,0 1,0-1,0 0,0 0,0 0,0 0,0 0,0-1,0 1,0-1,0 1,0-1,0 0,0 0,0 0,-1 0,1 0,0 0,0 0,-1 0,1-1,-1 1,0-1,1 1,-1-1,0 1,0-1,0 0,0 0,0 0,0 1,0-1,-1 0,1 0,-1 0,1-1,-102-20,3 10,-1 5,-1 3,-78 8,25 0,114 4,52 17,208 25,-114-33,1-6,0-4,0-5,13-6,56 3,-28-14,-18-12,96-9,-41 11,978 27,-1141-1</inkml:trace>
  <inkml:trace contextRef="#ctx0" brushRef="#br0" timeOffset="2">1851 2,'424'81,"-174"-99,45-46,-523 65,204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6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,'1000'0,"-636"28,-139-29,-202 1</inkml:trace>
  <inkml:trace contextRef="#ctx0" brushRef="#br0" timeOffset="1">26 82,'1139'0,"-901"-28,152 29,-364-1</inkml:trace>
  <inkml:trace contextRef="#ctx0" brushRef="#br0" timeOffset="2">1111 80,'503'0,"-480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7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53 27,'821'0,"-593"-27,708 28,-912-1</inkml:trace>
  <inkml:trace contextRef="#ctx0" brushRef="#br0" timeOffset="1">0 158,'372'-1,"-214"-25,105 11,239 4,-298-16,340 2,-493 25,-29 1</inkml:trace>
  <inkml:trace contextRef="#ctx0" brushRef="#br0" timeOffset="2">1111 235,'212'-28,"133"13,-43-11,-279 22,-4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74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,'293'48,"130"-43,1110-5,-1341 27,-40-27,-12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75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27,'2'-3,"1"1,0-1,-1 1,1 0,0 0,0 0,0 1,1-1,-1 1,0-1,0 1,1 0,-1 0,1 1,-1-1,1 1,-1 0,1-1,-1 2,1-1,-1 0,2 1,133 23,100 4,2004-29,-2216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76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,'4'0,"7"0,10 0,1 4,2 2,1 0,-4 3,-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69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26 28,'875'0,"-636"-27,507 28,-529 25,28-16,-183 4,0-2,0-4,1-2,0-3,0-2,550 72,206-67,-658-11,-234-11,47 12</inkml:trace>
  <inkml:trace contextRef="#ctx0" brushRef="#br0" timeOffset="1">3201 54,'1033'0,"-1010"0</inkml:trace>
  <inkml:trace contextRef="#ctx0" brushRef="#br0" timeOffset="2">0 107,'763'0,"-422"27,1657-28,-1978 1</inkml:trace>
  <inkml:trace contextRef="#ctx0" brushRef="#br0" timeOffset="3">5186 55,'816'0,"-600"27,23 25,28-36,92-3,-224-15,270 2,-234-25,187-4,-127 2,25 12,7 2,-167 16,431-3,-330-28,-106 28,-66 0</inkml:trace>
  <inkml:trace contextRef="#ctx0" brushRef="#br0" timeOffset="4">6482 27,'321'16,"-216"7,-60-11,0-2,0-2,1-2,0-2,0-2,23-3,70-26,220 0,-285 31,0 4,-1 3,69 19,-66-17,2-3,-1-4,1-3,70-7,97 3,73 29,-44-46,-9 5,-173 15,281-1,-350-1</inkml:trace>
  <inkml:trace contextRef="#ctx0" brushRef="#br0" timeOffset="5">5292 214,'1086'0,"-742"-28,-322 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77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,'1139'0,"-1116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7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34,'954'0,"-770"-27,912 28,-683-2,-200-26,473 28,-502-28,769 28,-725-28,815 28,-885-28,-136 26</inkml:trace>
  <inkml:trace contextRef="#ctx0" brushRef="#br0" timeOffset="1">529 213,'927'0,"-741"26,85 1,331-27,-418-52,108 23,51 14,131 4,-260-15,49 0,506 27,-594 24,566-24,-2734-1,2044 15,380-2,-267-15,849 2,-99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80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30,'62'-1,"-37"-1,0 2,0 0,0 0,1 3,-2 0,1 2,0 1,12 5,147 37,208-43,1063-5,-1270-26,900 26,-953 0,-110 0</inkml:trace>
  <inkml:trace contextRef="#ctx0" brushRef="#br0" timeOffset="1">185 1,'425'0,"-240"26,159-26,-159-27,318 28,-318 25,847-26,-318 0,-69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58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59 106,'796'0,"-612"-28,187 2,636 27,-824-28,299 28,-195 26,348-8,-64-13,505-6,-872-28,-145 21,-4-1,1 3,0 1,0 4,0 1,42 8,156 8,-212-8,-26-3</inkml:trace>
  <inkml:trace contextRef="#ctx0" brushRef="#br0" timeOffset="1">185 139,'1004'0,"-784"-27,595 28,-588 25,212 2,-221-14,65 0,-175-17,988 3,-780-27,442 28,-554-45,235 32,-270 15,-157-4,-13 2,1 0,0-1,0 1,0 0,-1 0,1-1,0 1,0 0,0-1,0 1,1 0,-1 0,0-1,0 1,0 0,0-1,1 1,-1 0,0-1,1 1,-1 0,1-1,-1 1,0 0,1-1,-1 1,1-1,0 1,-1-1,1 0,-1 1,1-1,0 1,-1-1,1 0,0 0,-1 1,1-1,0 0,-1 0,1 0,0 0,0 0,-1 0,1 0,0 0,0 0,-1 0,1 0,0 0,-1 0,1-1,0 1,-1 0,1-1,-10 9,-1-2,0 1,0-1,0 0,-1-1,0-1,0 1,0-2,-1 0,1 0,-1-1,0 0,0-1,0 0,1-1,-6-1,-382-1,174 29,-187-28,86-52,14 37,-18 3,204 16,-1316-3,994-48,281 8,136 33,-1 0,0 3,0 0,-1 2,1 1,0 2,-14 3,-43-1,-1349-3,1433 0,1 0,0 0,-1 0,1 1,0 0,0 0,0 0,-1 0,1 1,0 0,0-1,1 1,-1 1,0-1,1 1,-1-1,1 1,0 0,0 0,0 0,0 1,1-1,-1 1,1 0,0-1,0 1,0 0,1 0,-1 0,1 0,0 1,0-1,0 0,1 0,-1 1,1-1,0 2,0-5,-1 1,0 0,0-1,1 1,0 0,-1 0,1-1,0 1,-1 0,1 0,0 0,0 0,1-1,-1 1,0 0,1 0,-1-1,1 1,-1 0,1 0,0-1,0 1,0-1,0 1,0-1,0 1,0-1,0 1,0-1,1 0,-1 0,1 0,-1 0,1 0,-1 0,1 0,-1 0,1-1,0 1,0 0,-1-1,1 0,0 1,0-1,0 0,-1 0,1 0,0 0,0 0,0 0,-1-1,1 1,0-1,0 1,0-1,665-3,-484-23,929 28,1104-1,-1956-28,404 28,-389-26,701 27,-950-1</inkml:trace>
  <inkml:trace contextRef="#ctx0" brushRef="#br0" timeOffset="2">6709 268,'-344'-55,"-1563"57,1570-30,17 1,-180 12,151-22,27-18,-51 3,-92 54,115 52,59-28,18 7,213-23,0-2,0-3,0-2,-1-4,-13-3,-53 2,-236 2,364 1,0 0,-1-1,1 1,-1 0,1-1,-1 1,1 0,-1 0,0-1,1 1,-1 0,0 0,0 0,1-1,-1 1,0 0,0 0,0 0,0 0,0-1,0 1,0 0,0 0,0 0,-1 0,1 0,0-1,-1 1,1 0,0 0,-1-1,1 1,-1 0,1 0,-1-1,1 1,-1-1,0 1,1 0,-1-1,0 1,1-1,-1 1,0-1,0 0,1 1,-1-1,0 0,0 0,0 1,0-1,1 0,-1 0,-1 0,77 35,130 2,207-54,-213-11,107 16,-190 15,-97-3,-12-2,0 1,0 1,0-1,0 1,0 1,0-1,0 1,0 1,0-1,0 1,0 0,-1 0,1 1,-1 0,0 0,1 1,-1 0,-1 0,1 0,-1 1,4 3,-10-6,1 0,-1 0,0 0,0 1,0-1,0 0,-1 0,1 0,0 0,-1-1,1 1,-1 0,0-1,1 1,-1-1,0 1,0-1,0 0,0 0,0 0,-1 0,1 0,0 0,0 0,-1-1,1 1,0-1,-1 0,1 0,0 0,-1 0,1 0,0 0,-1-1,1 1,0-1,0 1,-1-1,-1-1,-1 2,-824-1,769 2,-153-19,296 7,1224 12,-1071-28,716 28,-713 25,1050-26,-989-16,68 5,-210-16,134 28,-80 27,-6-14,222 7,-134-4,-248-12,-29 0</inkml:trace>
  <inkml:trace contextRef="#ctx0" brushRef="#br0" timeOffset="3">1746 214,'76'-21,"108"19,-185 2,1 0,-1-1,1 1,0 0,-1 0,1 0,-1 0,1 0,-1 0,1 0,-1 0,1 0,0 1,-1-1,1 0,-1 0,1 0,-1 0,1 1,0-1,-1 0,1 0,0 1,-1-1,1 0,0 1,-1-1,1 0,0 1,-1-1,1 0,0 1,0-1,0 1,-1-1,1 0,0 1,0-1,0 1,0-1,0 1,0-1,0 1,0-1,0 1,0-1,0 0,0 1,0-1,0 1,0-1,1 1,-1-1,0 0,0 1,-48 6,-68 15,116-20,0 0,-1 0,2 0,-1 0,0 0,0 0,0 0,1 0,-1 0,1 0,0 0,-1 0,1-1,0 1,0 0,0-1,0 1,1 0,-1-1,0 1,1-1,-1 0,1 1,-1-1,1 0,0 0,-1 0,1 0,0 0,0-1,0 1,0 0,-1-1,1 1,0-1,0 0,0 0,0 0,0 0,1 0,209 33,-26-85,4 34,-171 14,0 0,-1 2,1 0,0 2,0 0,0 0,0 2,0 1,0 0,-1 1,1 1,-1 1,17 7,-15-6,1-2,0 0,0-1,0-2,0 0,0-1,0-1,1 0,16-4,34 1,3235 3,-2949-54,-51 54,-73-54,-23 29,-158 25,-3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75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2,'62'67,"-49"-60,0-1,1 0,0-1,0 0,0-1,0 0,0-2,1 1,0-2,-1 0,1-1,0 0,0-1,-1-1,1 0,9-3,114-70,99 48,690 28,-690 26,240-28,-366 21,-92-17</inkml:trace>
  <inkml:trace contextRef="#ctx0" brushRef="#br0" timeOffset="1">661 54,'265'0,"-120"26,493-25,-605 1,0 1,-1 2,1 1,-1 1,0 2,-1 2,10 4,1 0,-23-10</inkml:trace>
  <inkml:trace contextRef="#ctx0" brushRef="#br0" timeOffset="2">106 1,'5'0,"5"0,7 0,3 0,0 4,0 2,2 0,0 3,-2 4,0 1,0-3,2-2,-3-4</inkml:trace>
  <inkml:trace contextRef="#ctx0" brushRef="#br0" timeOffset="3">609 109,'0'-5,"5"-1,5 1,2-4,2-1,5 3,2 1,3 2,2 2,-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79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60,'0'0</inkml:trace>
  <inkml:trace contextRef="#ctx0" brushRef="#br0" timeOffset="1">0 55,'28'0,"4"-2,-1 2,1 1,0 2,-1 1,0 1,0 2,0 2,0 1,-6-3,1-2,0 0,1-1,-1-2,1-1,-1-1,1-1,8-2,47 0,155-26,478 31,-371-58,741 58,-1063-2</inkml:trace>
  <inkml:trace contextRef="#ctx0" brushRef="#br0" timeOffset="2">635 82,'509'0,"-275"28,30-29,-106 27,928-26,-133 0,-717-27,1061 28,-1113-30,-79 29,-82 0</inkml:trace>
  <inkml:trace contextRef="#ctx0" brushRef="#br0" timeOffset="3">3413 1,'5'0,"5"0,7 0,-1 4,2 2,2 0,3-2,1 4,2 0,0-1,1-2,-5 3,-1 0,0-2,-3-1</inkml:trace>
  <inkml:trace contextRef="#ctx0" brushRef="#br0" timeOffset="4">5635 111,'848'0,"-663"-28,450 29,-424 52,3-80,-109 6,90-2,85 11,-173 15,-55-3,-29 0</inkml:trace>
  <inkml:trace contextRef="#ctx0" brushRef="#br0" timeOffset="5">7804 152,'197'-17,"-6"-28,4 9,28 44,-207-6,142 6,-135-9</inkml:trace>
  <inkml:trace contextRef="#ctx0" brushRef="#br0" timeOffset="6">8280 117,'478'0,"-267"27,1155-28,-1117-26,-107 11,85-12,-73-8,-137 27</inkml:trace>
  <inkml:trace contextRef="#ctx0" brushRef="#br0" timeOffset="7">9445 27,'5'0,"5"0,6 0,5 0,3 0,2 0,1 0,1 0,-1 0,1 0,-1 0,0 4,0 2,-1 0,1-1,-1-2,-4-1</inkml:trace>
  <inkml:trace contextRef="#ctx0" brushRef="#br0" timeOffset="8">10741 161,'346'-28,"77"28,-266-26,585 27,-558-30,526 30,-478 27,809-28,-854-29,-55 29,-10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8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54,'319'16,"156"10,-130-13,-213-15,369 2,-478 0</inkml:trace>
  <inkml:trace contextRef="#ctx0" brushRef="#br0" timeOffset="1">1110 54,'424'0,"-402"0</inkml:trace>
  <inkml:trace contextRef="#ctx0" brushRef="#br0" timeOffset="2">159 1,'5'0,"5"0,6 0,5 0,3 0,2 0,1 0,1 0,-1 0,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9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,'455'0,"-220"26,-38-10,99-3,-183-15,-87 2,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5T17:13:20.49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1,'1033'0,"-848"27,711-27,-871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7054-0626-48FB-B910-39362984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ak</dc:creator>
  <cp:lastModifiedBy>Rectorat</cp:lastModifiedBy>
  <cp:revision>4</cp:revision>
  <cp:lastPrinted>2022-01-25T16:54:00Z</cp:lastPrinted>
  <dcterms:created xsi:type="dcterms:W3CDTF">2022-02-19T06:47:00Z</dcterms:created>
  <dcterms:modified xsi:type="dcterms:W3CDTF">2022-03-11T09:09:00Z</dcterms:modified>
</cp:coreProperties>
</file>